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пятого созыва</w:t>
      </w:r>
    </w:p>
    <w:p w:rsidR="00F141BE" w:rsidRPr="00F141BE" w:rsidRDefault="00F141BE" w:rsidP="00F141BE">
      <w:pPr>
        <w:jc w:val="center"/>
        <w:rPr>
          <w:b/>
          <w:sz w:val="16"/>
          <w:szCs w:val="16"/>
        </w:rPr>
      </w:pPr>
    </w:p>
    <w:p w:rsidR="00F141BE" w:rsidRPr="00F141BE" w:rsidRDefault="006E3FED" w:rsidP="00F141BE">
      <w:pPr>
        <w:jc w:val="center"/>
        <w:rPr>
          <w:b/>
          <w:sz w:val="16"/>
          <w:szCs w:val="16"/>
        </w:rPr>
      </w:pPr>
      <w:r w:rsidRPr="006E3FED">
        <w:rPr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jc w:val="center"/>
        <w:rPr>
          <w:b/>
          <w:spacing w:val="60"/>
          <w:sz w:val="36"/>
          <w:szCs w:val="36"/>
        </w:rPr>
      </w:pPr>
      <w:r w:rsidRPr="00F141BE">
        <w:rPr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457659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 xml:space="preserve">от </w:t>
            </w:r>
            <w:r w:rsidR="00457659">
              <w:rPr>
                <w:sz w:val="28"/>
                <w:szCs w:val="28"/>
              </w:rPr>
              <w:t>29</w:t>
            </w:r>
            <w:r w:rsidRPr="00F141BE">
              <w:rPr>
                <w:sz w:val="28"/>
                <w:szCs w:val="28"/>
              </w:rPr>
              <w:t>.</w:t>
            </w:r>
            <w:r w:rsidR="00E40F20">
              <w:rPr>
                <w:sz w:val="28"/>
                <w:szCs w:val="28"/>
              </w:rPr>
              <w:t>03</w:t>
            </w:r>
            <w:r w:rsidRPr="00F141BE">
              <w:rPr>
                <w:sz w:val="28"/>
                <w:szCs w:val="28"/>
              </w:rPr>
              <w:t>.202</w:t>
            </w:r>
            <w:r w:rsidR="00A405A9">
              <w:rPr>
                <w:sz w:val="28"/>
                <w:szCs w:val="28"/>
              </w:rPr>
              <w:t>4</w:t>
            </w:r>
          </w:p>
        </w:tc>
        <w:tc>
          <w:tcPr>
            <w:tcW w:w="4897" w:type="dxa"/>
            <w:hideMark/>
          </w:tcPr>
          <w:p w:rsidR="00F141BE" w:rsidRPr="00F141BE" w:rsidRDefault="005B6CC2" w:rsidP="00457659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№</w:t>
            </w:r>
            <w:r w:rsidR="002341A8">
              <w:rPr>
                <w:sz w:val="28"/>
                <w:szCs w:val="28"/>
              </w:rPr>
              <w:t xml:space="preserve"> </w:t>
            </w:r>
            <w:r w:rsidR="00457659">
              <w:rPr>
                <w:sz w:val="28"/>
                <w:szCs w:val="28"/>
              </w:rPr>
              <w:t>128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/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A405A9">
        <w:rPr>
          <w:rFonts w:ascii="Times New Roman" w:hAnsi="Times New Roman"/>
          <w:b/>
          <w:sz w:val="28"/>
          <w:szCs w:val="28"/>
        </w:rPr>
        <w:t>2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A405A9">
        <w:rPr>
          <w:rFonts w:ascii="Times New Roman" w:hAnsi="Times New Roman"/>
          <w:b/>
          <w:sz w:val="28"/>
          <w:szCs w:val="28"/>
        </w:rPr>
        <w:t>11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05A9">
        <w:rPr>
          <w:rFonts w:ascii="Times New Roman" w:hAnsi="Times New Roman"/>
          <w:b/>
          <w:sz w:val="28"/>
          <w:szCs w:val="28"/>
        </w:rPr>
        <w:t>2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405A9">
        <w:rPr>
          <w:rFonts w:ascii="Times New Roman" w:hAnsi="Times New Roman"/>
          <w:b/>
          <w:sz w:val="28"/>
          <w:szCs w:val="28"/>
        </w:rPr>
        <w:t>2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</w:t>
      </w:r>
      <w:r w:rsidR="00A405A9">
        <w:rPr>
          <w:rFonts w:ascii="Times New Roman" w:hAnsi="Times New Roman"/>
          <w:b/>
          <w:sz w:val="28"/>
          <w:szCs w:val="28"/>
        </w:rPr>
        <w:t>2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9E0810"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color w:val="000000"/>
          <w:sz w:val="28"/>
        </w:rPr>
        <w:t xml:space="preserve">», приказом Министерства финансов Российской Федерации от </w:t>
      </w:r>
      <w:r w:rsidR="00554994">
        <w:rPr>
          <w:color w:val="000000"/>
          <w:sz w:val="28"/>
        </w:rPr>
        <w:t>01.06.202</w:t>
      </w:r>
      <w:r w:rsidR="00597A0A">
        <w:rPr>
          <w:color w:val="000000"/>
          <w:sz w:val="28"/>
        </w:rPr>
        <w:t>3</w:t>
      </w:r>
      <w:r w:rsidRPr="009E0810">
        <w:rPr>
          <w:color w:val="000000"/>
          <w:sz w:val="28"/>
        </w:rPr>
        <w:t xml:space="preserve"> № </w:t>
      </w:r>
      <w:r w:rsidR="00597A0A">
        <w:rPr>
          <w:color w:val="000000"/>
          <w:sz w:val="28"/>
        </w:rPr>
        <w:t>80</w:t>
      </w:r>
      <w:r w:rsidRPr="009E0810"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(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и на плановый период 202</w:t>
      </w:r>
      <w:r w:rsidR="00597A0A">
        <w:rPr>
          <w:color w:val="000000"/>
          <w:sz w:val="28"/>
        </w:rPr>
        <w:t>5</w:t>
      </w:r>
      <w:r w:rsidRPr="009E0810">
        <w:rPr>
          <w:color w:val="000000"/>
          <w:sz w:val="28"/>
        </w:rPr>
        <w:t xml:space="preserve"> и 202</w:t>
      </w:r>
      <w:r w:rsidR="00597A0A">
        <w:rPr>
          <w:color w:val="000000"/>
          <w:sz w:val="28"/>
        </w:rPr>
        <w:t>6</w:t>
      </w:r>
      <w:r w:rsidRPr="009E0810">
        <w:rPr>
          <w:color w:val="000000"/>
          <w:sz w:val="28"/>
        </w:rPr>
        <w:t xml:space="preserve"> годов)», решением Собрания депутатов </w:t>
      </w:r>
      <w:r w:rsidR="00A4115E">
        <w:rPr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color w:val="000000"/>
          <w:sz w:val="28"/>
        </w:rPr>
        <w:t xml:space="preserve"> от </w:t>
      </w:r>
      <w:r w:rsidR="00A4115E">
        <w:rPr>
          <w:color w:val="000000"/>
          <w:sz w:val="28"/>
        </w:rPr>
        <w:t>30.08.2013</w:t>
      </w:r>
      <w:r w:rsidRPr="009E0810">
        <w:rPr>
          <w:color w:val="000000"/>
          <w:sz w:val="28"/>
        </w:rPr>
        <w:t xml:space="preserve"> № </w:t>
      </w:r>
      <w:r w:rsidR="00A4115E">
        <w:rPr>
          <w:color w:val="000000"/>
          <w:sz w:val="28"/>
        </w:rPr>
        <w:t>37</w:t>
      </w:r>
      <w:r w:rsidRPr="009E0810">
        <w:rPr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color w:val="000000"/>
          <w:sz w:val="28"/>
        </w:rPr>
        <w:t>в Кручено-Балковском сельском поселении</w:t>
      </w:r>
      <w:r w:rsidRPr="009E0810">
        <w:rPr>
          <w:color w:val="000000"/>
          <w:sz w:val="28"/>
        </w:rPr>
        <w:t>»</w:t>
      </w:r>
      <w:r w:rsidR="00A4115E">
        <w:rPr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ind w:firstLine="709"/>
        <w:contextualSpacing/>
        <w:rPr>
          <w:sz w:val="20"/>
          <w:szCs w:val="20"/>
        </w:rPr>
      </w:pPr>
      <w:r w:rsidRPr="002E5FD3">
        <w:rPr>
          <w:bCs/>
          <w:sz w:val="28"/>
          <w:szCs w:val="28"/>
        </w:rPr>
        <w:t>Статья 1</w:t>
      </w:r>
      <w:r w:rsidRPr="002E5FD3">
        <w:rPr>
          <w:sz w:val="28"/>
          <w:szCs w:val="28"/>
        </w:rPr>
        <w:t>.</w:t>
      </w:r>
    </w:p>
    <w:p w:rsidR="0051586E" w:rsidRDefault="0051586E" w:rsidP="0051586E">
      <w:pPr>
        <w:ind w:firstLine="709"/>
        <w:contextualSpacing/>
        <w:jc w:val="both"/>
        <w:rPr>
          <w:sz w:val="28"/>
          <w:szCs w:val="28"/>
        </w:rPr>
      </w:pPr>
      <w:r w:rsidRPr="002E5FD3">
        <w:rPr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sz w:val="28"/>
          <w:szCs w:val="28"/>
        </w:rPr>
        <w:t>27</w:t>
      </w:r>
      <w:r w:rsidRPr="002E5FD3">
        <w:rPr>
          <w:sz w:val="28"/>
          <w:szCs w:val="28"/>
        </w:rPr>
        <w:t>.12.20</w:t>
      </w:r>
      <w:r w:rsidR="00597A0A">
        <w:rPr>
          <w:sz w:val="28"/>
          <w:szCs w:val="28"/>
        </w:rPr>
        <w:t>23</w:t>
      </w:r>
      <w:r w:rsidRPr="002E5FD3">
        <w:rPr>
          <w:sz w:val="28"/>
          <w:szCs w:val="28"/>
        </w:rPr>
        <w:t xml:space="preserve"> № </w:t>
      </w:r>
      <w:r w:rsidR="00597A0A">
        <w:rPr>
          <w:sz w:val="28"/>
          <w:szCs w:val="28"/>
        </w:rPr>
        <w:t>116</w:t>
      </w:r>
      <w:r w:rsidRPr="002E5FD3">
        <w:rPr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597A0A">
        <w:rPr>
          <w:sz w:val="28"/>
          <w:szCs w:val="28"/>
        </w:rPr>
        <w:t>24</w:t>
      </w:r>
      <w:r w:rsidRPr="002E5FD3">
        <w:rPr>
          <w:sz w:val="28"/>
          <w:szCs w:val="28"/>
        </w:rPr>
        <w:t xml:space="preserve"> год и на плановый период 20</w:t>
      </w:r>
      <w:r w:rsidR="00597A0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E5FD3">
        <w:rPr>
          <w:sz w:val="28"/>
          <w:szCs w:val="28"/>
        </w:rPr>
        <w:t>и 20</w:t>
      </w:r>
      <w:r w:rsidR="00597A0A">
        <w:rPr>
          <w:sz w:val="28"/>
          <w:szCs w:val="28"/>
        </w:rPr>
        <w:t>26</w:t>
      </w:r>
      <w:r w:rsidRPr="002E5FD3">
        <w:rPr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ind w:left="426" w:right="1040" w:firstLine="283"/>
        <w:rPr>
          <w:sz w:val="28"/>
          <w:szCs w:val="28"/>
        </w:rPr>
      </w:pPr>
    </w:p>
    <w:p w:rsidR="005A7420" w:rsidRDefault="005A7420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842E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 статьи 1:</w:t>
      </w:r>
    </w:p>
    <w:p w:rsidR="009464CB" w:rsidRDefault="009464CB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в пункте 1 цифры</w:t>
      </w:r>
      <w:r w:rsidR="00EF3A6D">
        <w:rPr>
          <w:sz w:val="28"/>
          <w:szCs w:val="28"/>
        </w:rPr>
        <w:t xml:space="preserve"> «</w:t>
      </w:r>
      <w:r w:rsidR="0073298E">
        <w:rPr>
          <w:sz w:val="28"/>
          <w:szCs w:val="28"/>
        </w:rPr>
        <w:t>15 390,6</w:t>
      </w:r>
      <w:r w:rsidR="00EF3A6D">
        <w:rPr>
          <w:sz w:val="28"/>
          <w:szCs w:val="28"/>
        </w:rPr>
        <w:t>» заменить цифрами «</w:t>
      </w:r>
      <w:r w:rsidR="0073298E">
        <w:rPr>
          <w:sz w:val="28"/>
          <w:szCs w:val="28"/>
        </w:rPr>
        <w:t>17 328,4</w:t>
      </w:r>
      <w:r w:rsidR="00EF3A6D">
        <w:rPr>
          <w:sz w:val="28"/>
          <w:szCs w:val="28"/>
        </w:rPr>
        <w:t>»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0D50">
        <w:rPr>
          <w:sz w:val="28"/>
          <w:szCs w:val="28"/>
        </w:rPr>
        <w:t>б</w:t>
      </w:r>
      <w:r w:rsidR="005A7420">
        <w:rPr>
          <w:sz w:val="28"/>
          <w:szCs w:val="28"/>
        </w:rPr>
        <w:t>) в пункте 2 цифры «</w:t>
      </w:r>
      <w:r w:rsidR="002E24B8">
        <w:rPr>
          <w:sz w:val="28"/>
          <w:szCs w:val="28"/>
        </w:rPr>
        <w:t>15 778,0</w:t>
      </w:r>
      <w:r w:rsidR="005A7420">
        <w:rPr>
          <w:sz w:val="28"/>
          <w:szCs w:val="28"/>
        </w:rPr>
        <w:t>» заменить цифрами «</w:t>
      </w:r>
      <w:r w:rsidR="0007747B">
        <w:rPr>
          <w:sz w:val="28"/>
          <w:szCs w:val="28"/>
        </w:rPr>
        <w:t>17 721,8</w:t>
      </w:r>
      <w:r w:rsidR="005A7420">
        <w:rPr>
          <w:sz w:val="28"/>
          <w:szCs w:val="28"/>
        </w:rPr>
        <w:t xml:space="preserve">»; 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0D50">
        <w:rPr>
          <w:sz w:val="28"/>
          <w:szCs w:val="28"/>
        </w:rPr>
        <w:t>в</w:t>
      </w:r>
      <w:r w:rsidR="005A7420">
        <w:rPr>
          <w:sz w:val="28"/>
          <w:szCs w:val="28"/>
        </w:rPr>
        <w:t>) в пункте 5 цифры «</w:t>
      </w:r>
      <w:r w:rsidR="0073298E">
        <w:rPr>
          <w:sz w:val="28"/>
          <w:szCs w:val="28"/>
        </w:rPr>
        <w:t>387,4</w:t>
      </w:r>
      <w:r w:rsidR="005A7420">
        <w:rPr>
          <w:sz w:val="28"/>
          <w:szCs w:val="28"/>
        </w:rPr>
        <w:t>» заменить цифрами «</w:t>
      </w:r>
      <w:r w:rsidR="0073298E">
        <w:rPr>
          <w:sz w:val="28"/>
          <w:szCs w:val="28"/>
        </w:rPr>
        <w:t>393,4</w:t>
      </w:r>
      <w:r w:rsidR="005A7420">
        <w:rPr>
          <w:sz w:val="28"/>
          <w:szCs w:val="28"/>
        </w:rPr>
        <w:t>».</w:t>
      </w:r>
    </w:p>
    <w:p w:rsidR="002E24B8" w:rsidRDefault="00F974C1" w:rsidP="002E24B8">
      <w:pPr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2E24B8">
        <w:rPr>
          <w:kern w:val="2"/>
          <w:sz w:val="28"/>
          <w:szCs w:val="28"/>
        </w:rPr>
        <w:t xml:space="preserve">2) </w:t>
      </w:r>
      <w:r w:rsidR="002E24B8">
        <w:rPr>
          <w:sz w:val="28"/>
          <w:szCs w:val="28"/>
        </w:rPr>
        <w:t xml:space="preserve"> Статью 5 изложить в следующей редакции:</w:t>
      </w:r>
    </w:p>
    <w:p w:rsidR="002E24B8" w:rsidRDefault="002E24B8" w:rsidP="002E24B8">
      <w:pPr>
        <w:widowControl w:val="0"/>
        <w:ind w:firstLine="708"/>
        <w:jc w:val="both"/>
        <w:outlineLvl w:val="0"/>
        <w:rPr>
          <w:b/>
          <w:sz w:val="28"/>
        </w:rPr>
      </w:pPr>
      <w:r>
        <w:rPr>
          <w:sz w:val="28"/>
        </w:rPr>
        <w:t>«</w:t>
      </w:r>
      <w:r w:rsidRPr="00CC09EC">
        <w:rPr>
          <w:sz w:val="28"/>
        </w:rPr>
        <w:t xml:space="preserve">Статья 5. </w:t>
      </w:r>
      <w:r>
        <w:rPr>
          <w:b/>
          <w:sz w:val="28"/>
        </w:rPr>
        <w:t xml:space="preserve">Межбюджетные трансферты, получаемые из других </w:t>
      </w:r>
      <w:r>
        <w:rPr>
          <w:b/>
          <w:sz w:val="28"/>
        </w:rPr>
        <w:lastRenderedPageBreak/>
        <w:t>бюджетов бюджетной системы Российской Федерации</w:t>
      </w:r>
    </w:p>
    <w:p w:rsidR="002E24B8" w:rsidRDefault="002E24B8" w:rsidP="002E24B8">
      <w:pPr>
        <w:widowControl w:val="0"/>
        <w:ind w:firstLine="708"/>
        <w:jc w:val="both"/>
        <w:outlineLvl w:val="0"/>
        <w:rPr>
          <w:b/>
          <w:sz w:val="28"/>
        </w:rPr>
      </w:pPr>
    </w:p>
    <w:p w:rsidR="002E24B8" w:rsidRDefault="002E24B8" w:rsidP="002E24B8">
      <w:pPr>
        <w:ind w:firstLine="432"/>
        <w:jc w:val="both"/>
        <w:rPr>
          <w:sz w:val="28"/>
        </w:rPr>
      </w:pPr>
      <w:r>
        <w:rPr>
          <w:sz w:val="28"/>
        </w:rPr>
        <w:t xml:space="preserve">1. Утвердить объем межбюджетных трансфертов, получаемых из других бюджетов бюджетной системы Российской Федерации, на 2024 год в сумме </w:t>
      </w:r>
    </w:p>
    <w:p w:rsidR="002E24B8" w:rsidRDefault="002E24B8" w:rsidP="002E24B8">
      <w:pPr>
        <w:jc w:val="both"/>
        <w:rPr>
          <w:sz w:val="28"/>
        </w:rPr>
      </w:pPr>
      <w:r>
        <w:rPr>
          <w:sz w:val="28"/>
        </w:rPr>
        <w:t xml:space="preserve">10 430,3 тыс. рублей, на 2025 год в сумме 7 327,4 тыс. рублей, на 2026 год в сумме 6 943,8 тыс. рублей, в том числе: </w:t>
      </w:r>
    </w:p>
    <w:p w:rsidR="002E24B8" w:rsidRDefault="002E24B8" w:rsidP="002E24B8">
      <w:pPr>
        <w:ind w:firstLine="432"/>
        <w:jc w:val="both"/>
        <w:rPr>
          <w:sz w:val="28"/>
        </w:rPr>
      </w:pPr>
      <w:r>
        <w:rPr>
          <w:sz w:val="28"/>
        </w:rPr>
        <w:t xml:space="preserve">1) объем дотаций, предоставляемых местному бюджету из областного бюджета в 2024 году в сумме 5 200,1 тыс. рублей, на 2025 год в сумме 3 903,4 тыс. рублей, на 2026 год в сумме 3 513,1 тыс. рублей; </w:t>
      </w:r>
    </w:p>
    <w:p w:rsidR="002E24B8" w:rsidRDefault="002E24B8" w:rsidP="002E24B8">
      <w:pPr>
        <w:ind w:firstLine="432"/>
        <w:jc w:val="both"/>
        <w:rPr>
          <w:sz w:val="28"/>
        </w:rPr>
      </w:pPr>
      <w:r>
        <w:rPr>
          <w:sz w:val="28"/>
        </w:rPr>
        <w:t xml:space="preserve">2) </w:t>
      </w:r>
      <w:hyperlink r:id="rId8" w:history="1">
        <w:r>
          <w:rPr>
            <w:sz w:val="28"/>
          </w:rPr>
          <w:t>объем</w:t>
        </w:r>
      </w:hyperlink>
      <w:r>
        <w:rPr>
          <w:sz w:val="28"/>
        </w:rPr>
        <w:t xml:space="preserve"> субвенций, предоставляемых местному бюджету из областного бюджета в 2024 году в сумме 352,8 тыс. рублей, в 2025 году в сумме 387,6 тыс. рублей и в 2026 году в сумме 423,0 тыс. рублей; </w:t>
      </w:r>
    </w:p>
    <w:p w:rsidR="002E24B8" w:rsidRDefault="002E24B8" w:rsidP="002E24B8">
      <w:pPr>
        <w:ind w:firstLine="432"/>
        <w:jc w:val="both"/>
        <w:rPr>
          <w:sz w:val="28"/>
        </w:rPr>
      </w:pPr>
      <w:r>
        <w:rPr>
          <w:sz w:val="28"/>
        </w:rPr>
        <w:t xml:space="preserve">3) </w:t>
      </w:r>
      <w:hyperlink r:id="rId9" w:history="1">
        <w:r>
          <w:rPr>
            <w:sz w:val="28"/>
          </w:rPr>
          <w:t>объем</w:t>
        </w:r>
      </w:hyperlink>
      <w:r>
        <w:rPr>
          <w:sz w:val="28"/>
        </w:rPr>
        <w:t xml:space="preserve"> иных межбюджетных трансфертов, предоставляемых местному бюджету из бюджета Сальского района  в 2024 году в сумме 4 877,4 тыс. рублей, в 2025 году в сумме 3 036,4  тыс. рублей, в 2026 году в сумме 3 007,7 тыс. рублей.»;</w:t>
      </w:r>
    </w:p>
    <w:p w:rsidR="002E24B8" w:rsidRDefault="002E24B8" w:rsidP="002E24B8">
      <w:pPr>
        <w:rPr>
          <w:sz w:val="28"/>
          <w:szCs w:val="28"/>
        </w:rPr>
      </w:pPr>
    </w:p>
    <w:p w:rsidR="00F974C1" w:rsidRDefault="00F974C1" w:rsidP="002E24B8">
      <w:pPr>
        <w:rPr>
          <w:sz w:val="28"/>
          <w:szCs w:val="28"/>
        </w:rPr>
      </w:pPr>
    </w:p>
    <w:p w:rsidR="0076388E" w:rsidRDefault="0076388E" w:rsidP="0076388E">
      <w:pPr>
        <w:rPr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390BE7" w:rsidRPr="00C909E3" w:rsidRDefault="00390BE7" w:rsidP="007D371C">
      <w:pPr>
        <w:ind w:left="10632"/>
        <w:jc w:val="center"/>
        <w:rPr>
          <w:color w:val="000000" w:themeColor="text1"/>
          <w:sz w:val="28"/>
          <w:szCs w:val="28"/>
        </w:rPr>
      </w:pPr>
      <w:r w:rsidRPr="00C909E3">
        <w:rPr>
          <w:kern w:val="2"/>
          <w:sz w:val="28"/>
          <w:szCs w:val="28"/>
        </w:rPr>
        <w:t>«</w:t>
      </w:r>
    </w:p>
    <w:p w:rsidR="00390BE7" w:rsidRDefault="00390BE7" w:rsidP="005A7420">
      <w:pPr>
        <w:ind w:firstLine="709"/>
        <w:contextualSpacing/>
        <w:jc w:val="both"/>
        <w:rPr>
          <w:sz w:val="28"/>
          <w:szCs w:val="28"/>
        </w:rPr>
        <w:sectPr w:rsidR="00390BE7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371C" w:rsidRPr="00CD789E" w:rsidRDefault="004A4C06" w:rsidP="007D371C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2</w:t>
      </w:r>
      <w:r w:rsidR="007D371C">
        <w:rPr>
          <w:sz w:val="28"/>
          <w:szCs w:val="28"/>
        </w:rPr>
        <w:t xml:space="preserve">) </w:t>
      </w:r>
      <w:r w:rsidR="007D371C" w:rsidRPr="00CD789E">
        <w:rPr>
          <w:sz w:val="28"/>
          <w:szCs w:val="28"/>
        </w:rPr>
        <w:t xml:space="preserve"> приложение </w:t>
      </w:r>
      <w:r w:rsidR="0076388E">
        <w:rPr>
          <w:sz w:val="28"/>
          <w:szCs w:val="28"/>
        </w:rPr>
        <w:t>1</w:t>
      </w:r>
      <w:r w:rsidR="007D371C">
        <w:rPr>
          <w:sz w:val="28"/>
          <w:szCs w:val="28"/>
        </w:rPr>
        <w:t xml:space="preserve"> </w:t>
      </w:r>
      <w:r w:rsidR="007D371C" w:rsidRPr="00CD789E">
        <w:rPr>
          <w:sz w:val="28"/>
          <w:szCs w:val="28"/>
        </w:rPr>
        <w:t xml:space="preserve"> к решению изложить в следующей редакции:</w:t>
      </w:r>
    </w:p>
    <w:p w:rsidR="007D371C" w:rsidRPr="00D40EC0" w:rsidRDefault="007D371C" w:rsidP="007D371C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76388E">
        <w:rPr>
          <w:rFonts w:ascii="Times New Roman" w:hAnsi="Times New Roman"/>
          <w:sz w:val="28"/>
          <w:szCs w:val="28"/>
        </w:rPr>
        <w:t>1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>
        <w:rPr>
          <w:kern w:val="2"/>
          <w:sz w:val="28"/>
          <w:szCs w:val="28"/>
        </w:rPr>
        <w:t>116</w:t>
      </w:r>
    </w:p>
    <w:p w:rsidR="00370FE8" w:rsidRDefault="00370FE8" w:rsidP="00370FE8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 xml:space="preserve">ОБЪЕМ ПОСТУПЛЕНИЙ ДОХОДОВ </w:t>
      </w:r>
    </w:p>
    <w:p w:rsidR="00370FE8" w:rsidRPr="00C909E3" w:rsidRDefault="00370FE8" w:rsidP="00370FE8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>местного бюджета на 2024 год и на плановый период 2025 и 2026 годов</w:t>
      </w:r>
    </w:p>
    <w:p w:rsidR="007D371C" w:rsidRDefault="00370FE8" w:rsidP="00370FE8">
      <w:pPr>
        <w:ind w:left="426" w:right="1040" w:firstLine="283"/>
        <w:rPr>
          <w:color w:val="000000" w:themeColor="text1"/>
          <w:sz w:val="28"/>
          <w:szCs w:val="28"/>
        </w:rPr>
      </w:pPr>
      <w:r w:rsidRPr="00C909E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C909E3">
        <w:rPr>
          <w:color w:val="000000" w:themeColor="text1"/>
          <w:sz w:val="28"/>
          <w:szCs w:val="28"/>
        </w:rPr>
        <w:t xml:space="preserve">    (тыс. рублей)</w:t>
      </w:r>
    </w:p>
    <w:tbl>
      <w:tblPr>
        <w:tblW w:w="14618" w:type="dxa"/>
        <w:tblInd w:w="91" w:type="dxa"/>
        <w:tblLook w:val="04A0"/>
      </w:tblPr>
      <w:tblGrid>
        <w:gridCol w:w="3703"/>
        <w:gridCol w:w="6697"/>
        <w:gridCol w:w="1666"/>
        <w:gridCol w:w="1276"/>
        <w:gridCol w:w="1276"/>
      </w:tblGrid>
      <w:tr w:rsidR="00877A2F" w:rsidRPr="00877A2F" w:rsidTr="00877A2F">
        <w:trPr>
          <w:trHeight w:val="300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026 год</w:t>
            </w:r>
          </w:p>
        </w:tc>
      </w:tr>
      <w:tr w:rsidR="00877A2F" w:rsidRPr="00877A2F" w:rsidTr="00877A2F">
        <w:trPr>
          <w:trHeight w:val="30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  <w:tc>
          <w:tcPr>
            <w:tcW w:w="6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</w:tr>
      <w:tr w:rsidR="00877A2F" w:rsidRPr="00877A2F" w:rsidTr="00877A2F">
        <w:trPr>
          <w:trHeight w:val="30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  <w:tc>
          <w:tcPr>
            <w:tcW w:w="6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2F" w:rsidRPr="00877A2F" w:rsidRDefault="00877A2F" w:rsidP="00877A2F">
            <w:pPr>
              <w:rPr>
                <w:b/>
                <w:bCs/>
                <w:color w:val="000000"/>
              </w:rPr>
            </w:pPr>
          </w:p>
        </w:tc>
      </w:tr>
      <w:tr w:rsidR="00877A2F" w:rsidRPr="00877A2F" w:rsidTr="00877A2F">
        <w:trPr>
          <w:trHeight w:val="5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2F" w:rsidRPr="00877A2F" w:rsidRDefault="00877A2F" w:rsidP="00877A2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77A2F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6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6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6 902,6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1 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1 387,1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1 02000 01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387,1</w:t>
            </w:r>
          </w:p>
        </w:tc>
      </w:tr>
      <w:tr w:rsidR="00877A2F" w:rsidRPr="00877A2F" w:rsidTr="00877A2F">
        <w:trPr>
          <w:trHeight w:val="204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1 02010 01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333,0</w:t>
            </w:r>
          </w:p>
        </w:tc>
      </w:tr>
      <w:tr w:rsidR="00877A2F" w:rsidRPr="00877A2F" w:rsidTr="00877A2F">
        <w:trPr>
          <w:trHeight w:val="225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1 02020 01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,1</w:t>
            </w:r>
          </w:p>
        </w:tc>
      </w:tr>
      <w:tr w:rsidR="00877A2F" w:rsidRPr="00877A2F" w:rsidTr="00877A2F">
        <w:trPr>
          <w:trHeight w:val="140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1 02030 01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0,0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69,1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5 03000 01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69,1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5 03010 01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69,1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 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 212,0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6 01000 00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55,0</w:t>
            </w:r>
          </w:p>
        </w:tc>
      </w:tr>
      <w:tr w:rsidR="00877A2F" w:rsidRPr="00877A2F" w:rsidTr="00877A2F">
        <w:trPr>
          <w:trHeight w:val="100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6 01030 10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55,0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6 06000 00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Земельный нало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 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 757,0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6 06030 00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603,0</w:t>
            </w:r>
          </w:p>
        </w:tc>
      </w:tr>
      <w:tr w:rsidR="00877A2F" w:rsidRPr="00877A2F" w:rsidTr="00877A2F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6 06033 10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603,0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6 06040 00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154,0</w:t>
            </w:r>
          </w:p>
        </w:tc>
      </w:tr>
      <w:tr w:rsidR="00877A2F" w:rsidRPr="00877A2F" w:rsidTr="00877A2F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6 06043 10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154,0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,7</w:t>
            </w:r>
          </w:p>
        </w:tc>
      </w:tr>
      <w:tr w:rsidR="00877A2F" w:rsidRPr="00877A2F" w:rsidTr="00877A2F">
        <w:trPr>
          <w:trHeight w:val="12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8 04000 01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7</w:t>
            </w:r>
          </w:p>
        </w:tc>
      </w:tr>
      <w:tr w:rsidR="00877A2F" w:rsidRPr="00877A2F" w:rsidTr="00877A2F">
        <w:trPr>
          <w:trHeight w:val="137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08 04020 01 0000 11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7</w:t>
            </w:r>
          </w:p>
        </w:tc>
      </w:tr>
      <w:tr w:rsidR="00877A2F" w:rsidRPr="00877A2F" w:rsidTr="00877A2F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5,4</w:t>
            </w:r>
          </w:p>
        </w:tc>
      </w:tr>
      <w:tr w:rsidR="00877A2F" w:rsidRPr="00877A2F" w:rsidTr="00877A2F">
        <w:trPr>
          <w:trHeight w:val="155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11 05000 00 0000 12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4</w:t>
            </w:r>
          </w:p>
        </w:tc>
      </w:tr>
      <w:tr w:rsidR="00877A2F" w:rsidRPr="00877A2F" w:rsidTr="00877A2F">
        <w:trPr>
          <w:trHeight w:val="8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11 05070 00 0000 12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4</w:t>
            </w:r>
          </w:p>
        </w:tc>
      </w:tr>
      <w:tr w:rsidR="00877A2F" w:rsidRPr="00877A2F" w:rsidTr="00877A2F">
        <w:trPr>
          <w:trHeight w:val="68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11 05075 10 0000 12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,4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23,3</w:t>
            </w:r>
          </w:p>
        </w:tc>
      </w:tr>
      <w:tr w:rsidR="00877A2F" w:rsidRPr="00877A2F" w:rsidTr="00877A2F">
        <w:trPr>
          <w:trHeight w:val="90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16 02000 02 0000 14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3,3</w:t>
            </w:r>
          </w:p>
        </w:tc>
      </w:tr>
      <w:tr w:rsidR="00877A2F" w:rsidRPr="00877A2F" w:rsidTr="00877A2F">
        <w:trPr>
          <w:trHeight w:val="5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1 16 02020 02 0000 14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3,3</w:t>
            </w:r>
          </w:p>
        </w:tc>
      </w:tr>
      <w:tr w:rsidR="00877A2F" w:rsidRPr="00877A2F" w:rsidTr="00877A2F">
        <w:trPr>
          <w:trHeight w:val="4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10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7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7A2F">
              <w:rPr>
                <w:b/>
                <w:bCs/>
                <w:color w:val="000000"/>
                <w:sz w:val="28"/>
                <w:szCs w:val="28"/>
              </w:rPr>
              <w:t>6 943,8</w:t>
            </w:r>
          </w:p>
        </w:tc>
      </w:tr>
      <w:tr w:rsidR="00877A2F" w:rsidRPr="00877A2F" w:rsidTr="00877A2F">
        <w:trPr>
          <w:trHeight w:val="70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10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7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b/>
                <w:bCs/>
                <w:color w:val="000000"/>
              </w:rPr>
            </w:pPr>
            <w:r w:rsidRPr="00877A2F">
              <w:rPr>
                <w:b/>
                <w:bCs/>
                <w:color w:val="000000"/>
              </w:rPr>
              <w:t>6 943,8</w:t>
            </w:r>
          </w:p>
        </w:tc>
      </w:tr>
      <w:tr w:rsidR="00877A2F" w:rsidRPr="00877A2F" w:rsidTr="00877A2F">
        <w:trPr>
          <w:trHeight w:val="7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10000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5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513,1</w:t>
            </w:r>
          </w:p>
        </w:tc>
      </w:tr>
      <w:tr w:rsidR="00877A2F" w:rsidRPr="00877A2F" w:rsidTr="00877A2F">
        <w:trPr>
          <w:trHeight w:val="27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15001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 8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513,1</w:t>
            </w:r>
          </w:p>
        </w:tc>
      </w:tr>
      <w:tr w:rsidR="00877A2F" w:rsidRPr="00877A2F" w:rsidTr="00877A2F">
        <w:trPr>
          <w:trHeight w:val="55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15001 1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 8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513,1</w:t>
            </w:r>
          </w:p>
        </w:tc>
      </w:tr>
      <w:tr w:rsidR="00877A2F" w:rsidRPr="00877A2F" w:rsidTr="00877A2F">
        <w:trPr>
          <w:trHeight w:val="28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15002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0</w:t>
            </w:r>
          </w:p>
        </w:tc>
      </w:tr>
      <w:tr w:rsidR="00877A2F" w:rsidRPr="00877A2F" w:rsidTr="00877A2F">
        <w:trPr>
          <w:trHeight w:val="56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15002 1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0</w:t>
            </w:r>
          </w:p>
        </w:tc>
      </w:tr>
      <w:tr w:rsidR="00877A2F" w:rsidRPr="00877A2F" w:rsidTr="00877A2F">
        <w:trPr>
          <w:trHeight w:val="43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30000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23,0</w:t>
            </w:r>
          </w:p>
        </w:tc>
      </w:tr>
      <w:tr w:rsidR="00877A2F" w:rsidRPr="00877A2F" w:rsidTr="00877A2F">
        <w:trPr>
          <w:trHeight w:val="72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30024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2</w:t>
            </w:r>
          </w:p>
        </w:tc>
      </w:tr>
      <w:tr w:rsidR="00877A2F" w:rsidRPr="00877A2F" w:rsidTr="00877A2F">
        <w:trPr>
          <w:trHeight w:val="54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30024 1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2</w:t>
            </w:r>
          </w:p>
        </w:tc>
      </w:tr>
      <w:tr w:rsidR="00877A2F" w:rsidRPr="00877A2F" w:rsidTr="00877A2F">
        <w:trPr>
          <w:trHeight w:val="98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35118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22,8</w:t>
            </w:r>
          </w:p>
        </w:tc>
      </w:tr>
      <w:tr w:rsidR="00877A2F" w:rsidRPr="00877A2F" w:rsidTr="00877A2F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35118 1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22,8</w:t>
            </w:r>
          </w:p>
        </w:tc>
      </w:tr>
      <w:tr w:rsidR="00877A2F" w:rsidRPr="00877A2F" w:rsidTr="00877A2F">
        <w:trPr>
          <w:trHeight w:val="43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40000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4 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007,7</w:t>
            </w:r>
          </w:p>
        </w:tc>
      </w:tr>
      <w:tr w:rsidR="00877A2F" w:rsidRPr="00877A2F" w:rsidTr="00877A2F">
        <w:trPr>
          <w:trHeight w:val="112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40014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007,7</w:t>
            </w:r>
          </w:p>
        </w:tc>
      </w:tr>
      <w:tr w:rsidR="00877A2F" w:rsidRPr="00877A2F" w:rsidTr="00877A2F">
        <w:trPr>
          <w:trHeight w:val="113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40014 1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2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3 007,7</w:t>
            </w:r>
          </w:p>
        </w:tc>
      </w:tr>
      <w:tr w:rsidR="00877A2F" w:rsidRPr="00877A2F" w:rsidTr="00877A2F">
        <w:trPr>
          <w:trHeight w:val="44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49999 0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0</w:t>
            </w:r>
          </w:p>
        </w:tc>
      </w:tr>
      <w:tr w:rsidR="00877A2F" w:rsidRPr="00877A2F" w:rsidTr="00877A2F">
        <w:trPr>
          <w:trHeight w:val="42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 xml:space="preserve">2 02 49999 10 0000 150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0,0</w:t>
            </w:r>
          </w:p>
        </w:tc>
      </w:tr>
      <w:tr w:rsidR="00877A2F" w:rsidRPr="00877A2F" w:rsidTr="00877A2F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center"/>
              <w:rPr>
                <w:color w:val="000000"/>
              </w:rPr>
            </w:pPr>
            <w:r w:rsidRPr="00877A2F">
              <w:rPr>
                <w:color w:val="000000"/>
              </w:rPr>
              <w:t> 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2F" w:rsidRPr="00877A2F" w:rsidRDefault="00877A2F" w:rsidP="00877A2F">
            <w:pPr>
              <w:jc w:val="both"/>
              <w:rPr>
                <w:color w:val="000000"/>
              </w:rPr>
            </w:pPr>
            <w:r w:rsidRPr="00877A2F">
              <w:rPr>
                <w:color w:val="000000"/>
              </w:rPr>
              <w:t>ИТОГО ДО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7 3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4 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2F" w:rsidRPr="00877A2F" w:rsidRDefault="00877A2F" w:rsidP="00877A2F">
            <w:pPr>
              <w:jc w:val="right"/>
              <w:rPr>
                <w:color w:val="000000"/>
              </w:rPr>
            </w:pPr>
            <w:r w:rsidRPr="00877A2F">
              <w:rPr>
                <w:color w:val="000000"/>
              </w:rPr>
              <w:t>13 846,4</w:t>
            </w:r>
            <w:r>
              <w:rPr>
                <w:color w:val="000000"/>
              </w:rPr>
              <w:t>»;</w:t>
            </w:r>
          </w:p>
        </w:tc>
      </w:tr>
    </w:tbl>
    <w:p w:rsidR="00542609" w:rsidRDefault="00542609" w:rsidP="00370FE8">
      <w:pPr>
        <w:ind w:left="426" w:right="1040" w:firstLine="283"/>
        <w:rPr>
          <w:sz w:val="28"/>
          <w:szCs w:val="28"/>
        </w:rPr>
      </w:pPr>
    </w:p>
    <w:p w:rsidR="007D371C" w:rsidRPr="00CD789E" w:rsidRDefault="00877A2F" w:rsidP="00047E10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3</w:t>
      </w:r>
      <w:r w:rsidR="00047E10">
        <w:rPr>
          <w:sz w:val="28"/>
          <w:szCs w:val="28"/>
        </w:rPr>
        <w:t xml:space="preserve">) </w:t>
      </w:r>
      <w:r w:rsidR="00047E10" w:rsidRPr="00CD789E">
        <w:rPr>
          <w:sz w:val="28"/>
          <w:szCs w:val="28"/>
        </w:rPr>
        <w:t xml:space="preserve"> приложение </w:t>
      </w:r>
      <w:r w:rsidR="00972A6E">
        <w:rPr>
          <w:sz w:val="28"/>
          <w:szCs w:val="28"/>
        </w:rPr>
        <w:t>2</w:t>
      </w:r>
      <w:r w:rsidR="00047E10">
        <w:rPr>
          <w:sz w:val="28"/>
          <w:szCs w:val="28"/>
        </w:rPr>
        <w:t xml:space="preserve"> </w:t>
      </w:r>
      <w:r w:rsidR="00047E10" w:rsidRPr="00CD789E">
        <w:rPr>
          <w:sz w:val="28"/>
          <w:szCs w:val="28"/>
        </w:rPr>
        <w:t xml:space="preserve"> к решению изложить в следующей редакции:</w:t>
      </w:r>
    </w:p>
    <w:p w:rsidR="00047E10" w:rsidRPr="00D40EC0" w:rsidRDefault="00047E10" w:rsidP="00047E1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72A6E">
        <w:rPr>
          <w:rFonts w:ascii="Times New Roman" w:hAnsi="Times New Roman"/>
          <w:sz w:val="28"/>
          <w:szCs w:val="28"/>
        </w:rPr>
        <w:t>2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A405A9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A405A9">
        <w:rPr>
          <w:kern w:val="2"/>
          <w:sz w:val="28"/>
          <w:szCs w:val="28"/>
        </w:rPr>
        <w:t>116</w:t>
      </w:r>
    </w:p>
    <w:p w:rsidR="00047E10" w:rsidRDefault="00047E10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ИСТОЧНИКИ ФИНАНСИРОВАНИЯ ДЕФИЦИТА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местного бюджета на 20</w:t>
      </w:r>
      <w:r w:rsidR="008C7F1D">
        <w:rPr>
          <w:b/>
          <w:sz w:val="28"/>
          <w:szCs w:val="28"/>
        </w:rPr>
        <w:t>24</w:t>
      </w:r>
      <w:r w:rsidRPr="00A405A9">
        <w:rPr>
          <w:b/>
          <w:sz w:val="28"/>
          <w:szCs w:val="28"/>
        </w:rPr>
        <w:t xml:space="preserve"> год и на плановый 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период 20</w:t>
      </w:r>
      <w:r w:rsidR="008C7F1D">
        <w:rPr>
          <w:b/>
          <w:sz w:val="28"/>
          <w:szCs w:val="28"/>
        </w:rPr>
        <w:t>25</w:t>
      </w:r>
      <w:r w:rsidRPr="00A405A9">
        <w:rPr>
          <w:b/>
          <w:sz w:val="28"/>
          <w:szCs w:val="28"/>
        </w:rPr>
        <w:t xml:space="preserve"> и 20</w:t>
      </w:r>
      <w:r w:rsidR="008C7F1D">
        <w:rPr>
          <w:b/>
          <w:sz w:val="28"/>
          <w:szCs w:val="28"/>
        </w:rPr>
        <w:t>26</w:t>
      </w:r>
      <w:r w:rsidRPr="00A405A9">
        <w:rPr>
          <w:b/>
          <w:sz w:val="28"/>
          <w:szCs w:val="28"/>
        </w:rPr>
        <w:t xml:space="preserve"> годов</w:t>
      </w:r>
    </w:p>
    <w:p w:rsidR="00A405A9" w:rsidRPr="00A405A9" w:rsidRDefault="00A405A9" w:rsidP="00A405A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05A9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4459" w:type="dxa"/>
        <w:tblInd w:w="250" w:type="dxa"/>
        <w:tblLayout w:type="fixed"/>
        <w:tblLook w:val="04A0"/>
      </w:tblPr>
      <w:tblGrid>
        <w:gridCol w:w="3402"/>
        <w:gridCol w:w="6095"/>
        <w:gridCol w:w="1842"/>
        <w:gridCol w:w="1701"/>
        <w:gridCol w:w="1419"/>
      </w:tblGrid>
      <w:tr w:rsidR="00A405A9" w:rsidRPr="00A405A9" w:rsidTr="00A405A9">
        <w:trPr>
          <w:trHeight w:val="3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ind w:left="-58" w:firstLine="5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8958A5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6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8958A5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8958A5" w:rsidP="002605F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8958A5" w:rsidP="002605F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8958A5" w:rsidP="002605F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8958A5" w:rsidP="002605F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8958A5" w:rsidP="0026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8958A5" w:rsidP="00554994">
            <w:pPr>
              <w:jc w:val="center"/>
            </w:pPr>
            <w:r>
              <w:rPr>
                <w:sz w:val="28"/>
                <w:szCs w:val="28"/>
              </w:rPr>
              <w:t>17 7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8958A5" w:rsidP="00554994">
            <w:pPr>
              <w:jc w:val="center"/>
            </w:pPr>
            <w:r>
              <w:rPr>
                <w:sz w:val="28"/>
                <w:szCs w:val="28"/>
              </w:rPr>
              <w:t>17 7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6F" w:rsidRDefault="00401A6F" w:rsidP="00554994">
            <w:pPr>
              <w:jc w:val="center"/>
              <w:rPr>
                <w:sz w:val="28"/>
                <w:szCs w:val="28"/>
              </w:rPr>
            </w:pPr>
          </w:p>
          <w:p w:rsidR="00401A6F" w:rsidRDefault="00401A6F" w:rsidP="00554994">
            <w:pPr>
              <w:jc w:val="center"/>
              <w:rPr>
                <w:sz w:val="28"/>
                <w:szCs w:val="28"/>
              </w:rPr>
            </w:pPr>
          </w:p>
          <w:p w:rsidR="00554994" w:rsidRDefault="008958A5" w:rsidP="00554994">
            <w:pPr>
              <w:jc w:val="center"/>
            </w:pPr>
            <w:r>
              <w:rPr>
                <w:sz w:val="28"/>
                <w:szCs w:val="28"/>
              </w:rPr>
              <w:t>17 7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  <w:r w:rsidR="003D1E76">
              <w:rPr>
                <w:sz w:val="28"/>
                <w:szCs w:val="28"/>
              </w:rPr>
              <w:t>»;</w:t>
            </w:r>
          </w:p>
        </w:tc>
      </w:tr>
    </w:tbl>
    <w:p w:rsidR="001379AF" w:rsidRPr="00A405A9" w:rsidRDefault="001379AF" w:rsidP="001379AF">
      <w:pPr>
        <w:rPr>
          <w:sz w:val="28"/>
          <w:szCs w:val="28"/>
        </w:rPr>
      </w:pPr>
    </w:p>
    <w:p w:rsidR="001379AF" w:rsidRPr="00A405A9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8958A5" w:rsidRDefault="008958A5" w:rsidP="001379AF">
      <w:pPr>
        <w:rPr>
          <w:sz w:val="28"/>
          <w:szCs w:val="28"/>
        </w:rPr>
      </w:pPr>
    </w:p>
    <w:p w:rsidR="001379AF" w:rsidRPr="00CD789E" w:rsidRDefault="008958A5" w:rsidP="001379AF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4</w:t>
      </w:r>
      <w:r w:rsidR="001379AF">
        <w:rPr>
          <w:sz w:val="28"/>
          <w:szCs w:val="28"/>
        </w:rPr>
        <w:t xml:space="preserve">) </w:t>
      </w:r>
      <w:r w:rsidR="001379AF" w:rsidRPr="00CD789E">
        <w:rPr>
          <w:sz w:val="28"/>
          <w:szCs w:val="28"/>
        </w:rPr>
        <w:t xml:space="preserve"> приложение </w:t>
      </w:r>
      <w:r w:rsidR="00047E10">
        <w:rPr>
          <w:sz w:val="28"/>
          <w:szCs w:val="28"/>
        </w:rPr>
        <w:t>3</w:t>
      </w:r>
      <w:r w:rsidR="001379AF">
        <w:rPr>
          <w:sz w:val="28"/>
          <w:szCs w:val="28"/>
        </w:rPr>
        <w:t xml:space="preserve"> </w:t>
      </w:r>
      <w:r w:rsidR="001379AF" w:rsidRPr="00CD789E">
        <w:rPr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rPr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3D1E76">
        <w:rPr>
          <w:rFonts w:ascii="Times New Roman" w:hAnsi="Times New Roman"/>
          <w:kern w:val="2"/>
          <w:sz w:val="28"/>
          <w:szCs w:val="28"/>
        </w:rPr>
        <w:t>3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3D1E76">
        <w:rPr>
          <w:rFonts w:ascii="Times New Roman" w:hAnsi="Times New Roman"/>
          <w:kern w:val="2"/>
          <w:sz w:val="28"/>
          <w:szCs w:val="28"/>
        </w:rPr>
        <w:t>11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D1E76" w:rsidRPr="00C8570E" w:rsidRDefault="003D1E76" w:rsidP="003D1E7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70E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</w:p>
    <w:p w:rsidR="003D1E76" w:rsidRPr="00C8570E" w:rsidRDefault="003D1E76" w:rsidP="003D1E76">
      <w:pPr>
        <w:jc w:val="center"/>
        <w:rPr>
          <w:b/>
          <w:bCs/>
          <w:sz w:val="28"/>
          <w:szCs w:val="28"/>
        </w:rPr>
      </w:pPr>
      <w:r w:rsidRPr="00C8570E">
        <w:rPr>
          <w:b/>
          <w:bCs/>
          <w:sz w:val="28"/>
          <w:szCs w:val="28"/>
        </w:rPr>
        <w:t xml:space="preserve">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C8570E">
        <w:rPr>
          <w:b/>
          <w:bCs/>
          <w:sz w:val="28"/>
          <w:szCs w:val="28"/>
        </w:rPr>
        <w:t>непрограммным</w:t>
      </w:r>
      <w:proofErr w:type="spellEnd"/>
      <w:r w:rsidRPr="00C8570E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 w:rsidR="00C82FF5" w:rsidRPr="00C82FF5" w:rsidRDefault="00441E49" w:rsidP="003D1E76">
      <w:pPr>
        <w:jc w:val="right"/>
        <w:rPr>
          <w:color w:val="000000"/>
        </w:rPr>
      </w:pPr>
      <w:r w:rsidRPr="00782646">
        <w:rPr>
          <w:color w:val="000000"/>
        </w:rPr>
        <w:t>тыс. рублей</w:t>
      </w:r>
    </w:p>
    <w:tbl>
      <w:tblPr>
        <w:tblW w:w="14618" w:type="dxa"/>
        <w:tblInd w:w="91" w:type="dxa"/>
        <w:tblLook w:val="04A0"/>
      </w:tblPr>
      <w:tblGrid>
        <w:gridCol w:w="6040"/>
        <w:gridCol w:w="923"/>
        <w:gridCol w:w="851"/>
        <w:gridCol w:w="1610"/>
        <w:gridCol w:w="799"/>
        <w:gridCol w:w="1418"/>
        <w:gridCol w:w="1559"/>
        <w:gridCol w:w="1418"/>
      </w:tblGrid>
      <w:tr w:rsidR="008958A5" w:rsidRPr="008958A5" w:rsidTr="008958A5">
        <w:trPr>
          <w:trHeight w:val="300"/>
        </w:trPr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958A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2026 год</w:t>
            </w:r>
          </w:p>
        </w:tc>
      </w:tr>
      <w:tr w:rsidR="008958A5" w:rsidRPr="008958A5" w:rsidTr="008958A5">
        <w:trPr>
          <w:trHeight w:val="300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</w:tr>
      <w:tr w:rsidR="008958A5" w:rsidRPr="008958A5" w:rsidTr="008958A5">
        <w:trPr>
          <w:trHeight w:val="300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7 8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6 4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6 194,9</w:t>
            </w:r>
          </w:p>
        </w:tc>
      </w:tr>
      <w:tr w:rsidR="008958A5" w:rsidRPr="008958A5" w:rsidTr="008958A5">
        <w:trPr>
          <w:trHeight w:val="111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7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6 1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5 664,1</w:t>
            </w:r>
          </w:p>
        </w:tc>
      </w:tr>
      <w:tr w:rsidR="008958A5" w:rsidRPr="008958A5" w:rsidTr="008958A5">
        <w:trPr>
          <w:trHeight w:val="56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8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 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 100,0</w:t>
            </w:r>
          </w:p>
        </w:tc>
      </w:tr>
      <w:tr w:rsidR="008958A5" w:rsidRPr="008958A5" w:rsidTr="008958A5">
        <w:trPr>
          <w:trHeight w:val="197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8.1.00.00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 100,0</w:t>
            </w:r>
          </w:p>
        </w:tc>
      </w:tr>
      <w:tr w:rsidR="008958A5" w:rsidRPr="008958A5" w:rsidTr="008958A5">
        <w:trPr>
          <w:trHeight w:val="154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8.1.00.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8958A5">
        <w:trPr>
          <w:trHeight w:val="7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6 2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5 0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 544,9</w:t>
            </w:r>
          </w:p>
        </w:tc>
      </w:tr>
      <w:tr w:rsidR="008958A5" w:rsidRPr="008958A5" w:rsidTr="008958A5">
        <w:trPr>
          <w:trHeight w:val="117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1.00.00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5 2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 269,4</w:t>
            </w:r>
          </w:p>
        </w:tc>
      </w:tr>
      <w:tr w:rsidR="008958A5" w:rsidRPr="008958A5" w:rsidTr="008958A5">
        <w:trPr>
          <w:trHeight w:val="136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1.00.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75,3</w:t>
            </w:r>
          </w:p>
        </w:tc>
      </w:tr>
      <w:tr w:rsidR="008958A5" w:rsidRPr="008958A5" w:rsidTr="00401A6F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1.00.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7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401A6F">
        <w:trPr>
          <w:trHeight w:val="126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1.00.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.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401A6F">
        <w:trPr>
          <w:trHeight w:val="4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1.00.21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401A6F">
        <w:trPr>
          <w:trHeight w:val="198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958A5">
              <w:rPr>
                <w:color w:val="000000"/>
              </w:rPr>
              <w:t>непрограммным</w:t>
            </w:r>
            <w:proofErr w:type="spellEnd"/>
            <w:r w:rsidRPr="008958A5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9.00.723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0,2</w:t>
            </w:r>
          </w:p>
        </w:tc>
      </w:tr>
      <w:tr w:rsidR="008958A5" w:rsidRPr="008958A5" w:rsidTr="008958A5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proofErr w:type="spellStart"/>
            <w:r w:rsidRPr="008958A5">
              <w:rPr>
                <w:color w:val="000000"/>
              </w:rPr>
              <w:t>Непрограммные</w:t>
            </w:r>
            <w:proofErr w:type="spellEnd"/>
            <w:r w:rsidRPr="008958A5"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9,2</w:t>
            </w:r>
          </w:p>
        </w:tc>
      </w:tr>
      <w:tr w:rsidR="008958A5" w:rsidRPr="008958A5" w:rsidTr="00401A6F">
        <w:trPr>
          <w:trHeight w:val="153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8958A5">
              <w:rPr>
                <w:color w:val="000000"/>
              </w:rPr>
              <w:t>непрограммных</w:t>
            </w:r>
            <w:proofErr w:type="spellEnd"/>
            <w:r w:rsidRPr="008958A5"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9.00.87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5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9,2</w:t>
            </w:r>
          </w:p>
        </w:tc>
      </w:tr>
      <w:tr w:rsidR="008958A5" w:rsidRPr="008958A5" w:rsidTr="00401A6F">
        <w:trPr>
          <w:trHeight w:val="86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8958A5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proofErr w:type="spellStart"/>
            <w:r w:rsidRPr="008958A5">
              <w:rPr>
                <w:color w:val="000000"/>
              </w:rPr>
              <w:t>Непрограммные</w:t>
            </w:r>
            <w:proofErr w:type="spellEnd"/>
            <w:r w:rsidRPr="008958A5"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401A6F">
        <w:trPr>
          <w:trHeight w:val="27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8958A5">
              <w:rPr>
                <w:color w:val="000000"/>
              </w:rPr>
              <w:t>непрограммных</w:t>
            </w:r>
            <w:proofErr w:type="spellEnd"/>
            <w:r w:rsidRPr="008958A5"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9.00.87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5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езервные фон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</w:tr>
      <w:tr w:rsidR="008958A5" w:rsidRPr="008958A5" w:rsidTr="008958A5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proofErr w:type="spellStart"/>
            <w:r w:rsidRPr="008958A5">
              <w:rPr>
                <w:color w:val="000000"/>
              </w:rPr>
              <w:t>Непрограммные</w:t>
            </w:r>
            <w:proofErr w:type="spellEnd"/>
            <w:r w:rsidRPr="008958A5"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</w:tr>
      <w:tr w:rsidR="008958A5" w:rsidRPr="008958A5" w:rsidTr="00401A6F">
        <w:trPr>
          <w:trHeight w:val="8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8958A5">
              <w:rPr>
                <w:color w:val="000000"/>
              </w:rPr>
              <w:t>непрограммных</w:t>
            </w:r>
            <w:proofErr w:type="spellEnd"/>
            <w:r w:rsidRPr="008958A5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1.00.90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.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520,8</w:t>
            </w:r>
          </w:p>
        </w:tc>
      </w:tr>
      <w:tr w:rsidR="008958A5" w:rsidRPr="008958A5" w:rsidTr="00401A6F">
        <w:trPr>
          <w:trHeight w:val="11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7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401A6F">
        <w:trPr>
          <w:trHeight w:val="167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7.1.00.29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.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401A6F">
        <w:trPr>
          <w:trHeight w:val="112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7.2.00.294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8958A5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proofErr w:type="spellStart"/>
            <w:r w:rsidRPr="008958A5">
              <w:rPr>
                <w:color w:val="000000"/>
              </w:rPr>
              <w:t>Непрограммные</w:t>
            </w:r>
            <w:proofErr w:type="spellEnd"/>
            <w:r w:rsidRPr="008958A5"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520,8</w:t>
            </w:r>
          </w:p>
        </w:tc>
      </w:tr>
      <w:tr w:rsidR="008958A5" w:rsidRPr="008958A5" w:rsidTr="008958A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9.00.90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.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520,8</w:t>
            </w:r>
          </w:p>
        </w:tc>
      </w:tr>
      <w:tr w:rsidR="008958A5" w:rsidRPr="008958A5" w:rsidTr="00401A6F">
        <w:trPr>
          <w:trHeight w:val="110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еализация направления  расходов в рамках </w:t>
            </w:r>
            <w:proofErr w:type="spellStart"/>
            <w:r w:rsidRPr="008958A5">
              <w:rPr>
                <w:color w:val="000000"/>
              </w:rPr>
              <w:t>непрограммных</w:t>
            </w:r>
            <w:proofErr w:type="spellEnd"/>
            <w:r w:rsidRPr="008958A5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9.00.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422,8</w:t>
            </w:r>
          </w:p>
        </w:tc>
      </w:tr>
      <w:tr w:rsidR="008958A5" w:rsidRPr="008958A5" w:rsidTr="00401A6F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22,8</w:t>
            </w:r>
          </w:p>
        </w:tc>
      </w:tr>
      <w:tr w:rsidR="008958A5" w:rsidRPr="008958A5" w:rsidTr="008958A5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22,8</w:t>
            </w:r>
          </w:p>
        </w:tc>
      </w:tr>
      <w:tr w:rsidR="008958A5" w:rsidRPr="008958A5" w:rsidTr="00401A6F">
        <w:trPr>
          <w:trHeight w:val="172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958A5">
              <w:rPr>
                <w:color w:val="000000"/>
              </w:rPr>
              <w:t>непрограммным</w:t>
            </w:r>
            <w:proofErr w:type="spellEnd"/>
            <w:r w:rsidRPr="008958A5">
              <w:rPr>
                <w:color w:val="000000"/>
              </w:rPr>
              <w:t xml:space="preserve"> мероприятиям в рамках </w:t>
            </w:r>
            <w:proofErr w:type="spellStart"/>
            <w:r w:rsidRPr="008958A5">
              <w:rPr>
                <w:color w:val="000000"/>
              </w:rPr>
              <w:t>непрограммного</w:t>
            </w:r>
            <w:proofErr w:type="spellEnd"/>
            <w:r w:rsidRPr="008958A5"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9.00.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12,8</w:t>
            </w:r>
          </w:p>
        </w:tc>
      </w:tr>
      <w:tr w:rsidR="008958A5" w:rsidRPr="008958A5" w:rsidTr="00401A6F">
        <w:trPr>
          <w:trHeight w:val="169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958A5">
              <w:rPr>
                <w:color w:val="000000"/>
              </w:rPr>
              <w:t>непрограммным</w:t>
            </w:r>
            <w:proofErr w:type="spellEnd"/>
            <w:r w:rsidRPr="008958A5">
              <w:rPr>
                <w:color w:val="000000"/>
              </w:rPr>
              <w:t xml:space="preserve"> мероприятиям в рамках </w:t>
            </w:r>
            <w:proofErr w:type="spellStart"/>
            <w:r w:rsidRPr="008958A5">
              <w:rPr>
                <w:color w:val="000000"/>
              </w:rPr>
              <w:t>непрограммного</w:t>
            </w:r>
            <w:proofErr w:type="spellEnd"/>
            <w:r w:rsidRPr="008958A5"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89.9.00.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0,0</w:t>
            </w: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2 9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 007,7</w:t>
            </w: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 9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007,7</w:t>
            </w:r>
          </w:p>
        </w:tc>
      </w:tr>
      <w:tr w:rsidR="008958A5" w:rsidRPr="008958A5" w:rsidTr="00401A6F">
        <w:trPr>
          <w:trHeight w:val="62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proofErr w:type="spellStart"/>
            <w:r w:rsidRPr="008958A5">
              <w:rPr>
                <w:color w:val="000000"/>
              </w:rPr>
              <w:t>Непрограммные</w:t>
            </w:r>
            <w:proofErr w:type="spellEnd"/>
            <w:r w:rsidRPr="008958A5"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 9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007,7</w:t>
            </w:r>
          </w:p>
        </w:tc>
      </w:tr>
      <w:tr w:rsidR="008958A5" w:rsidRPr="008958A5" w:rsidTr="00401A6F">
        <w:trPr>
          <w:trHeight w:val="148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958A5">
              <w:rPr>
                <w:color w:val="000000"/>
              </w:rPr>
              <w:t>непрограммным</w:t>
            </w:r>
            <w:proofErr w:type="spellEnd"/>
            <w:r w:rsidRPr="008958A5">
              <w:rPr>
                <w:color w:val="000000"/>
              </w:rPr>
              <w:t xml:space="preserve"> мероприятиям в рамках </w:t>
            </w:r>
            <w:proofErr w:type="spellStart"/>
            <w:r w:rsidRPr="008958A5">
              <w:rPr>
                <w:color w:val="000000"/>
              </w:rPr>
              <w:t>непрограммных</w:t>
            </w:r>
            <w:proofErr w:type="spellEnd"/>
            <w:r w:rsidRPr="008958A5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9.00.224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 5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007,7</w:t>
            </w:r>
          </w:p>
        </w:tc>
      </w:tr>
      <w:tr w:rsidR="008958A5" w:rsidRPr="008958A5" w:rsidTr="00401A6F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958A5">
              <w:rPr>
                <w:color w:val="000000"/>
              </w:rPr>
              <w:t>непрограммным</w:t>
            </w:r>
            <w:proofErr w:type="spellEnd"/>
            <w:r w:rsidRPr="008958A5">
              <w:rPr>
                <w:color w:val="000000"/>
              </w:rPr>
              <w:t xml:space="preserve"> мероприятиям в рамках </w:t>
            </w:r>
            <w:proofErr w:type="spellStart"/>
            <w:r w:rsidRPr="008958A5">
              <w:rPr>
                <w:color w:val="000000"/>
              </w:rPr>
              <w:t>непрограммных</w:t>
            </w:r>
            <w:proofErr w:type="spellEnd"/>
            <w:r w:rsidRPr="008958A5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9.00.224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 3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201,0</w:t>
            </w: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Благоустрой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3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01,0</w:t>
            </w:r>
          </w:p>
        </w:tc>
      </w:tr>
      <w:tr w:rsidR="008958A5" w:rsidRPr="008958A5" w:rsidTr="008958A5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2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6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01,0</w:t>
            </w:r>
          </w:p>
        </w:tc>
      </w:tr>
      <w:tr w:rsidR="008958A5" w:rsidRPr="008958A5" w:rsidTr="00401A6F">
        <w:trPr>
          <w:trHeight w:val="55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2.2.00.29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5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01,0</w:t>
            </w:r>
          </w:p>
        </w:tc>
      </w:tr>
      <w:tr w:rsidR="008958A5" w:rsidRPr="008958A5" w:rsidTr="00401A6F">
        <w:trPr>
          <w:trHeight w:val="11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2.2.00.29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401A6F">
        <w:trPr>
          <w:trHeight w:val="74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 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401A6F">
        <w:trPr>
          <w:trHeight w:val="162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9.1.00.S46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 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2 8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 637,5</w:t>
            </w: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Культу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 8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637,5</w:t>
            </w:r>
          </w:p>
        </w:tc>
      </w:tr>
      <w:tr w:rsidR="008958A5" w:rsidRPr="008958A5" w:rsidTr="00401A6F">
        <w:trPr>
          <w:trHeight w:val="3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5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 8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637,5</w:t>
            </w:r>
          </w:p>
        </w:tc>
      </w:tr>
      <w:tr w:rsidR="008958A5" w:rsidRPr="008958A5" w:rsidTr="00401A6F">
        <w:trPr>
          <w:trHeight w:val="8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5.1.00.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6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2 8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 637,5</w:t>
            </w: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382,5</w:t>
            </w: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>Пенсионное обеспече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</w:tr>
      <w:tr w:rsidR="008958A5" w:rsidRPr="008958A5" w:rsidTr="008958A5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proofErr w:type="spellStart"/>
            <w:r w:rsidRPr="008958A5">
              <w:rPr>
                <w:color w:val="000000"/>
              </w:rPr>
              <w:t>Непрограммные</w:t>
            </w:r>
            <w:proofErr w:type="spellEnd"/>
            <w:r w:rsidRPr="008958A5"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0.00.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</w:tr>
      <w:tr w:rsidR="008958A5" w:rsidRPr="008958A5" w:rsidTr="00401A6F">
        <w:trPr>
          <w:trHeight w:val="9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A5" w:rsidRPr="008958A5" w:rsidRDefault="008958A5" w:rsidP="008958A5">
            <w:pPr>
              <w:jc w:val="both"/>
              <w:rPr>
                <w:color w:val="000000"/>
              </w:rPr>
            </w:pPr>
            <w:r w:rsidRPr="008958A5">
              <w:rPr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8958A5">
              <w:rPr>
                <w:color w:val="000000"/>
              </w:rPr>
              <w:t>непрограммных</w:t>
            </w:r>
            <w:proofErr w:type="spellEnd"/>
            <w:r w:rsidRPr="008958A5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99.9.00.1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color w:val="000000"/>
              </w:rPr>
            </w:pPr>
            <w:r w:rsidRPr="008958A5">
              <w:rPr>
                <w:color w:val="000000"/>
              </w:rPr>
              <w:t>3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color w:val="000000"/>
              </w:rPr>
            </w:pPr>
            <w:r w:rsidRPr="008958A5">
              <w:rPr>
                <w:color w:val="000000"/>
              </w:rPr>
              <w:t>382,5</w:t>
            </w:r>
          </w:p>
        </w:tc>
      </w:tr>
      <w:tr w:rsidR="008958A5" w:rsidRPr="008958A5" w:rsidTr="008958A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A5" w:rsidRPr="008958A5" w:rsidRDefault="008958A5" w:rsidP="008958A5">
            <w:pPr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17 7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5" w:rsidRPr="008958A5" w:rsidRDefault="008958A5" w:rsidP="008958A5">
            <w:pPr>
              <w:jc w:val="right"/>
              <w:rPr>
                <w:b/>
                <w:bCs/>
                <w:color w:val="000000"/>
              </w:rPr>
            </w:pPr>
            <w:r w:rsidRPr="008958A5">
              <w:rPr>
                <w:b/>
                <w:bCs/>
                <w:color w:val="000000"/>
              </w:rPr>
              <w:t>13 846,4</w:t>
            </w:r>
            <w:r w:rsidR="00401A6F">
              <w:rPr>
                <w:b/>
                <w:bCs/>
                <w:color w:val="000000"/>
              </w:rPr>
              <w:t>»;</w:t>
            </w:r>
          </w:p>
        </w:tc>
      </w:tr>
    </w:tbl>
    <w:p w:rsidR="00BB05FE" w:rsidRPr="00CD789E" w:rsidRDefault="008B08F2" w:rsidP="00E42574">
      <w:pPr>
        <w:ind w:right="10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01A6F">
        <w:rPr>
          <w:sz w:val="28"/>
          <w:szCs w:val="28"/>
        </w:rPr>
        <w:t>5</w:t>
      </w:r>
      <w:r w:rsidR="00BB05FE">
        <w:rPr>
          <w:sz w:val="28"/>
          <w:szCs w:val="28"/>
        </w:rPr>
        <w:t xml:space="preserve">) </w:t>
      </w:r>
      <w:r w:rsidR="00BB05FE" w:rsidRPr="00CD789E">
        <w:rPr>
          <w:sz w:val="28"/>
          <w:szCs w:val="28"/>
        </w:rPr>
        <w:t xml:space="preserve"> приложение </w:t>
      </w:r>
      <w:r w:rsidR="00BB05FE">
        <w:rPr>
          <w:sz w:val="28"/>
          <w:szCs w:val="28"/>
        </w:rPr>
        <w:t xml:space="preserve">4 </w:t>
      </w:r>
      <w:r w:rsidR="00BB05FE" w:rsidRPr="00CD789E">
        <w:rPr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rPr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3D1E76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3D1E76">
        <w:rPr>
          <w:kern w:val="2"/>
          <w:sz w:val="28"/>
          <w:szCs w:val="28"/>
        </w:rPr>
        <w:t>116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3D1E76" w:rsidRPr="003D1E76" w:rsidRDefault="003D1E76" w:rsidP="003D1E76">
      <w:pPr>
        <w:jc w:val="center"/>
        <w:rPr>
          <w:b/>
          <w:bCs/>
          <w:sz w:val="28"/>
          <w:szCs w:val="28"/>
        </w:rPr>
      </w:pPr>
      <w:r w:rsidRPr="003D1E76">
        <w:rPr>
          <w:b/>
          <w:bCs/>
          <w:sz w:val="28"/>
          <w:szCs w:val="28"/>
        </w:rPr>
        <w:t>ВЕДОМСТВЕННАЯ СТРУКТУРА РАСХОДОВ</w:t>
      </w:r>
    </w:p>
    <w:p w:rsidR="003D1E76" w:rsidRPr="003D1E76" w:rsidRDefault="003D1E76" w:rsidP="003D1E7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E76">
        <w:rPr>
          <w:rFonts w:ascii="Times New Roman" w:hAnsi="Times New Roman"/>
          <w:b/>
          <w:bCs/>
          <w:sz w:val="28"/>
          <w:szCs w:val="28"/>
        </w:rPr>
        <w:t>местного бюджета на 2024 год и на плановый период 2025 и 2026 годов</w:t>
      </w:r>
    </w:p>
    <w:p w:rsidR="00C26A8D" w:rsidRPr="00C26A8D" w:rsidRDefault="00C26A8D" w:rsidP="003D1E76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59" w:type="dxa"/>
        <w:tblInd w:w="91" w:type="dxa"/>
        <w:tblLook w:val="04A0"/>
      </w:tblPr>
      <w:tblGrid>
        <w:gridCol w:w="5262"/>
        <w:gridCol w:w="860"/>
        <w:gridCol w:w="1120"/>
        <w:gridCol w:w="1120"/>
        <w:gridCol w:w="1720"/>
        <w:gridCol w:w="867"/>
        <w:gridCol w:w="1134"/>
        <w:gridCol w:w="1418"/>
        <w:gridCol w:w="1258"/>
      </w:tblGrid>
      <w:tr w:rsidR="009A555F" w:rsidRPr="009A555F" w:rsidTr="009A555F">
        <w:trPr>
          <w:trHeight w:val="30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555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2026 г</w:t>
            </w:r>
          </w:p>
        </w:tc>
      </w:tr>
      <w:tr w:rsidR="009A555F" w:rsidRPr="009A555F" w:rsidTr="009A555F">
        <w:trPr>
          <w:trHeight w:val="300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</w:tr>
      <w:tr w:rsidR="009A555F" w:rsidRPr="009A555F" w:rsidTr="009A555F">
        <w:trPr>
          <w:trHeight w:val="300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</w:p>
        </w:tc>
      </w:tr>
      <w:tr w:rsidR="009A555F" w:rsidRPr="009A555F" w:rsidTr="009A555F">
        <w:trPr>
          <w:trHeight w:val="9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АДМИНИСТРАЦИЯ КРУЧЕНО-БАЛК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17 7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13 846,4</w:t>
            </w:r>
          </w:p>
        </w:tc>
      </w:tr>
      <w:tr w:rsidR="009A555F" w:rsidRPr="009A555F" w:rsidTr="009A555F">
        <w:trPr>
          <w:trHeight w:val="213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8.1.00.00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 4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 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 100,0</w:t>
            </w:r>
          </w:p>
        </w:tc>
      </w:tr>
      <w:tr w:rsidR="009A555F" w:rsidRPr="009A555F" w:rsidTr="009A555F">
        <w:trPr>
          <w:trHeight w:val="183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8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217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9.1.00.00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5 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4 7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4 269,4</w:t>
            </w:r>
          </w:p>
        </w:tc>
      </w:tr>
      <w:tr w:rsidR="009A555F" w:rsidRPr="009A555F" w:rsidTr="009A555F">
        <w:trPr>
          <w:trHeight w:val="95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9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7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75,3</w:t>
            </w:r>
          </w:p>
        </w:tc>
      </w:tr>
      <w:tr w:rsidR="009A555F" w:rsidRPr="009A555F" w:rsidTr="009A555F">
        <w:trPr>
          <w:trHeight w:val="143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9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13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9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12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9.1.00.210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160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A555F">
              <w:rPr>
                <w:iCs/>
                <w:color w:val="000000"/>
              </w:rPr>
              <w:t>непрограммным</w:t>
            </w:r>
            <w:proofErr w:type="spellEnd"/>
            <w:r w:rsidRPr="009A555F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9.9.00.723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,2</w:t>
            </w:r>
          </w:p>
        </w:tc>
      </w:tr>
      <w:tr w:rsidR="009A555F" w:rsidRPr="009A555F" w:rsidTr="009A555F">
        <w:trPr>
          <w:trHeight w:val="197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ых</w:t>
            </w:r>
            <w:proofErr w:type="spellEnd"/>
            <w:r w:rsidRPr="009A555F">
              <w:rPr>
                <w:i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9.9.00.870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5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9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9,2</w:t>
            </w:r>
          </w:p>
        </w:tc>
      </w:tr>
      <w:tr w:rsidR="009A555F" w:rsidRPr="009A555F" w:rsidTr="009A555F">
        <w:trPr>
          <w:trHeight w:val="27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ых</w:t>
            </w:r>
            <w:proofErr w:type="spellEnd"/>
            <w:r w:rsidRPr="009A555F">
              <w:rPr>
                <w:i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9.9.00.870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5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8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ых</w:t>
            </w:r>
            <w:proofErr w:type="spellEnd"/>
            <w:r w:rsidRPr="009A555F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9.1.00.90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.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0,0</w:t>
            </w:r>
          </w:p>
        </w:tc>
      </w:tr>
      <w:tr w:rsidR="009A555F" w:rsidRPr="009A555F" w:rsidTr="009A555F">
        <w:trPr>
          <w:trHeight w:val="215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7.1.00.29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165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7.2.00.29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9.9.00.90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.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6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520,8</w:t>
            </w:r>
          </w:p>
        </w:tc>
      </w:tr>
      <w:tr w:rsidR="009A555F" w:rsidRPr="009A555F" w:rsidTr="009A555F">
        <w:trPr>
          <w:trHeight w:val="98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еализация направления  расходов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ых</w:t>
            </w:r>
            <w:proofErr w:type="spellEnd"/>
            <w:r w:rsidRPr="009A555F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9.9.00.99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197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A555F">
              <w:rPr>
                <w:iCs/>
                <w:color w:val="000000"/>
              </w:rPr>
              <w:t>непрограммным</w:t>
            </w:r>
            <w:proofErr w:type="spellEnd"/>
            <w:r w:rsidRPr="009A555F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ого</w:t>
            </w:r>
            <w:proofErr w:type="spellEnd"/>
            <w:r w:rsidRPr="009A555F">
              <w:rPr>
                <w:i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9.9.00.51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7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412,8</w:t>
            </w:r>
          </w:p>
        </w:tc>
      </w:tr>
      <w:tr w:rsidR="009A555F" w:rsidRPr="009A555F" w:rsidTr="009A555F">
        <w:trPr>
          <w:trHeight w:val="133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A555F">
              <w:rPr>
                <w:iCs/>
                <w:color w:val="000000"/>
              </w:rPr>
              <w:t>непрограммным</w:t>
            </w:r>
            <w:proofErr w:type="spellEnd"/>
            <w:r w:rsidRPr="009A555F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ого</w:t>
            </w:r>
            <w:proofErr w:type="spellEnd"/>
            <w:r w:rsidRPr="009A555F">
              <w:rPr>
                <w:i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89.9.00.51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0,0</w:t>
            </w:r>
          </w:p>
        </w:tc>
      </w:tr>
      <w:tr w:rsidR="009A555F" w:rsidRPr="009A555F" w:rsidTr="009A555F">
        <w:trPr>
          <w:trHeight w:val="85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9A555F">
              <w:rPr>
                <w:iCs/>
                <w:color w:val="000000"/>
              </w:rPr>
              <w:t>непрограммным</w:t>
            </w:r>
            <w:proofErr w:type="spellEnd"/>
            <w:r w:rsidRPr="009A555F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ых</w:t>
            </w:r>
            <w:proofErr w:type="spellEnd"/>
            <w:r w:rsidRPr="009A555F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9.9.00.22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 5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 03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 007,7</w:t>
            </w:r>
          </w:p>
        </w:tc>
      </w:tr>
      <w:tr w:rsidR="009A555F" w:rsidRPr="009A555F" w:rsidTr="009A555F">
        <w:trPr>
          <w:trHeight w:val="98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9A555F">
              <w:rPr>
                <w:iCs/>
                <w:color w:val="000000"/>
              </w:rPr>
              <w:t>непрограммным</w:t>
            </w:r>
            <w:proofErr w:type="spellEnd"/>
            <w:r w:rsidRPr="009A555F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ых</w:t>
            </w:r>
            <w:proofErr w:type="spellEnd"/>
            <w:r w:rsidRPr="009A555F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9.9.00.224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187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2.2.00.29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44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01,0</w:t>
            </w:r>
          </w:p>
        </w:tc>
      </w:tr>
      <w:tr w:rsidR="009A555F" w:rsidRPr="009A555F" w:rsidTr="009A555F">
        <w:trPr>
          <w:trHeight w:val="136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2.2.00.290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13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9.1.00.S46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 6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 </w:t>
            </w:r>
          </w:p>
        </w:tc>
      </w:tr>
      <w:tr w:rsidR="009A555F" w:rsidRPr="009A555F" w:rsidTr="009A555F">
        <w:trPr>
          <w:trHeight w:val="71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5.1.00.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 4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 637,5</w:t>
            </w:r>
          </w:p>
        </w:tc>
      </w:tr>
      <w:tr w:rsidR="009A555F" w:rsidRPr="009A555F" w:rsidTr="009A555F">
        <w:trPr>
          <w:trHeight w:val="59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5F" w:rsidRPr="009A555F" w:rsidRDefault="009A555F" w:rsidP="009A555F">
            <w:pPr>
              <w:jc w:val="both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9A555F">
              <w:rPr>
                <w:iCs/>
                <w:color w:val="000000"/>
              </w:rPr>
              <w:t>непрограммных</w:t>
            </w:r>
            <w:proofErr w:type="spellEnd"/>
            <w:r w:rsidRPr="009A555F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99.9.00.1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center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8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iCs/>
                <w:color w:val="000000"/>
              </w:rPr>
            </w:pPr>
            <w:r w:rsidRPr="009A555F">
              <w:rPr>
                <w:iCs/>
                <w:color w:val="000000"/>
              </w:rPr>
              <w:t>382,5</w:t>
            </w:r>
          </w:p>
        </w:tc>
      </w:tr>
      <w:tr w:rsidR="009A555F" w:rsidRPr="009A555F" w:rsidTr="009A555F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5F" w:rsidRPr="009A555F" w:rsidRDefault="009A555F" w:rsidP="009A555F">
            <w:pPr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17 72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5F" w:rsidRPr="009A555F" w:rsidRDefault="009A555F" w:rsidP="009A555F">
            <w:pPr>
              <w:jc w:val="right"/>
              <w:rPr>
                <w:b/>
                <w:bCs/>
                <w:color w:val="000000"/>
              </w:rPr>
            </w:pPr>
            <w:r w:rsidRPr="009A555F">
              <w:rPr>
                <w:b/>
                <w:bCs/>
                <w:color w:val="000000"/>
              </w:rPr>
              <w:t>13 846,4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3D1E76" w:rsidRDefault="003D1E76">
      <w:pPr>
        <w:rPr>
          <w:sz w:val="28"/>
          <w:szCs w:val="28"/>
        </w:rPr>
      </w:pPr>
    </w:p>
    <w:p w:rsidR="00546897" w:rsidRDefault="00546897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9223C0" w:rsidRDefault="009223C0">
      <w:pPr>
        <w:rPr>
          <w:sz w:val="28"/>
          <w:szCs w:val="28"/>
        </w:rPr>
      </w:pPr>
    </w:p>
    <w:p w:rsidR="003F3CD1" w:rsidRDefault="009A555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46897">
        <w:rPr>
          <w:sz w:val="28"/>
          <w:szCs w:val="28"/>
        </w:rPr>
        <w:t xml:space="preserve">) </w:t>
      </w:r>
      <w:r w:rsidR="00546897" w:rsidRPr="00CD789E">
        <w:rPr>
          <w:sz w:val="28"/>
          <w:szCs w:val="28"/>
        </w:rPr>
        <w:t xml:space="preserve"> приложение </w:t>
      </w:r>
      <w:r w:rsidR="00546897">
        <w:rPr>
          <w:sz w:val="28"/>
          <w:szCs w:val="28"/>
        </w:rPr>
        <w:t xml:space="preserve">5 </w:t>
      </w:r>
      <w:r w:rsidR="00546897" w:rsidRPr="00CD789E">
        <w:rPr>
          <w:sz w:val="28"/>
          <w:szCs w:val="28"/>
        </w:rPr>
        <w:t xml:space="preserve"> к решению изложить в следующей редакции:</w:t>
      </w:r>
    </w:p>
    <w:p w:rsidR="003D1E76" w:rsidRPr="003D1E76" w:rsidRDefault="003D1E76" w:rsidP="003D1E76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1E76">
        <w:rPr>
          <w:rFonts w:ascii="Times New Roman" w:hAnsi="Times New Roman"/>
          <w:sz w:val="28"/>
          <w:szCs w:val="28"/>
        </w:rPr>
        <w:t>Приложение № 5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к решению Собрание депутатов 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>Кручено-Балковского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сельского поселения </w:t>
      </w:r>
    </w:p>
    <w:p w:rsidR="003D1E76" w:rsidRPr="003D1E76" w:rsidRDefault="003D1E76" w:rsidP="003D1E76">
      <w:pPr>
        <w:ind w:left="10632"/>
        <w:jc w:val="center"/>
        <w:rPr>
          <w:kern w:val="2"/>
          <w:sz w:val="28"/>
          <w:szCs w:val="28"/>
        </w:rPr>
      </w:pPr>
      <w:r w:rsidRPr="003D1E76">
        <w:rPr>
          <w:kern w:val="2"/>
          <w:sz w:val="28"/>
          <w:szCs w:val="28"/>
        </w:rPr>
        <w:t>от «27» декабря 2023 года № 116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</w:p>
    <w:p w:rsidR="003D1E76" w:rsidRPr="003D1E76" w:rsidRDefault="003D1E76" w:rsidP="003D1E76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sz w:val="28"/>
          <w:szCs w:val="28"/>
        </w:rPr>
        <w:t>Р</w:t>
      </w:r>
      <w:r w:rsidRPr="003D1E76">
        <w:rPr>
          <w:b/>
          <w:sz w:val="28"/>
          <w:szCs w:val="28"/>
        </w:rPr>
        <w:t xml:space="preserve">АСПРЕДЕЛЕНИЕ БЮДЖЕТНЫХ АССИГНОВАНИЙ </w:t>
      </w:r>
    </w:p>
    <w:p w:rsidR="003D1E76" w:rsidRPr="008C7F1D" w:rsidRDefault="003D1E76" w:rsidP="008C7F1D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b/>
          <w:sz w:val="28"/>
          <w:szCs w:val="28"/>
        </w:rPr>
        <w:t xml:space="preserve">по целевым статьям (муниципальным программам, и </w:t>
      </w:r>
      <w:proofErr w:type="spellStart"/>
      <w:r w:rsidRPr="003D1E76">
        <w:rPr>
          <w:b/>
          <w:sz w:val="28"/>
          <w:szCs w:val="28"/>
        </w:rPr>
        <w:t>непрограммным</w:t>
      </w:r>
      <w:proofErr w:type="spellEnd"/>
      <w:r w:rsidRPr="003D1E76">
        <w:rPr>
          <w:b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 бюджета на 2024 год и на плановый период 2025 и 2026 годов</w:t>
      </w:r>
    </w:p>
    <w:p w:rsidR="008D2AE0" w:rsidRPr="008C7F1D" w:rsidRDefault="00497CF8" w:rsidP="008C7F1D">
      <w:pPr>
        <w:jc w:val="right"/>
        <w:rPr>
          <w:bCs/>
          <w:color w:val="000000"/>
        </w:rPr>
      </w:pPr>
      <w:r w:rsidRPr="00497CF8">
        <w:rPr>
          <w:bCs/>
          <w:color w:val="000000"/>
        </w:rPr>
        <w:t>тыс. рублей</w:t>
      </w:r>
    </w:p>
    <w:tbl>
      <w:tblPr>
        <w:tblW w:w="14051" w:type="dxa"/>
        <w:tblInd w:w="91" w:type="dxa"/>
        <w:tblLayout w:type="fixed"/>
        <w:tblLook w:val="04A0"/>
      </w:tblPr>
      <w:tblGrid>
        <w:gridCol w:w="6963"/>
        <w:gridCol w:w="1701"/>
        <w:gridCol w:w="850"/>
        <w:gridCol w:w="640"/>
        <w:gridCol w:w="550"/>
        <w:gridCol w:w="1078"/>
        <w:gridCol w:w="1134"/>
        <w:gridCol w:w="1135"/>
      </w:tblGrid>
      <w:tr w:rsidR="00C3566B" w:rsidRPr="00C3566B" w:rsidTr="00FA450B">
        <w:trPr>
          <w:trHeight w:val="300"/>
        </w:trPr>
        <w:tc>
          <w:tcPr>
            <w:tcW w:w="6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В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566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2026 год</w:t>
            </w:r>
          </w:p>
        </w:tc>
      </w:tr>
      <w:tr w:rsidR="00C3566B" w:rsidRPr="00C3566B" w:rsidTr="00FA450B">
        <w:trPr>
          <w:trHeight w:val="300"/>
        </w:trPr>
        <w:tc>
          <w:tcPr>
            <w:tcW w:w="6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3566B" w:rsidRPr="00C3566B" w:rsidTr="00FA450B">
        <w:trPr>
          <w:trHeight w:val="300"/>
        </w:trPr>
        <w:tc>
          <w:tcPr>
            <w:tcW w:w="6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B" w:rsidRPr="00C3566B" w:rsidRDefault="00C3566B" w:rsidP="00C3566B">
            <w:pPr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3566B" w:rsidRPr="00C3566B" w:rsidTr="00FA450B">
        <w:trPr>
          <w:trHeight w:val="96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6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43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01,0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6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43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01,0</w:t>
            </w:r>
          </w:p>
        </w:tc>
      </w:tr>
      <w:tr w:rsidR="00C3566B" w:rsidRPr="00C3566B" w:rsidTr="00FA450B">
        <w:trPr>
          <w:trHeight w:val="190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5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43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01,0</w:t>
            </w:r>
          </w:p>
        </w:tc>
      </w:tr>
      <w:tr w:rsidR="00C3566B" w:rsidRPr="00C3566B" w:rsidTr="00FA450B">
        <w:trPr>
          <w:trHeight w:val="159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458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637,5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458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637,5</w:t>
            </w:r>
          </w:p>
        </w:tc>
      </w:tr>
      <w:tr w:rsidR="00C3566B" w:rsidRPr="00C3566B" w:rsidTr="00FA450B">
        <w:trPr>
          <w:trHeight w:val="127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6.1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458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637,5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96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222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7.1.00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.5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3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190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7.2.00.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96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222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10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100,0</w:t>
            </w:r>
          </w:p>
        </w:tc>
      </w:tr>
      <w:tr w:rsidR="00C3566B" w:rsidRPr="00C3566B" w:rsidTr="00FA450B">
        <w:trPr>
          <w:trHeight w:val="3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10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100,0</w:t>
            </w:r>
          </w:p>
        </w:tc>
      </w:tr>
      <w:tr w:rsidR="00C3566B" w:rsidRPr="00C3566B" w:rsidTr="00FA450B">
        <w:trPr>
          <w:trHeight w:val="190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.2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4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10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100,0</w:t>
            </w:r>
          </w:p>
        </w:tc>
      </w:tr>
      <w:tr w:rsidR="00C3566B" w:rsidRPr="00C3566B" w:rsidTr="00FA450B">
        <w:trPr>
          <w:trHeight w:val="159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.2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6 6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5 412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 967,7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6 2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5 025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 544,7</w:t>
            </w:r>
          </w:p>
        </w:tc>
      </w:tr>
      <w:tr w:rsidR="00C3566B" w:rsidRPr="00C3566B" w:rsidTr="00FA450B">
        <w:trPr>
          <w:trHeight w:val="127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.2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5 2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 75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 269,4</w:t>
            </w:r>
          </w:p>
        </w:tc>
      </w:tr>
      <w:tr w:rsidR="00C3566B" w:rsidRPr="00C3566B" w:rsidTr="00FA450B">
        <w:trPr>
          <w:trHeight w:val="127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.2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75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75,3</w:t>
            </w:r>
          </w:p>
        </w:tc>
      </w:tr>
      <w:tr w:rsidR="00C3566B" w:rsidRPr="00C3566B" w:rsidTr="00FA450B">
        <w:trPr>
          <w:trHeight w:val="127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127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.5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127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3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Иные </w:t>
            </w:r>
            <w:proofErr w:type="spellStart"/>
            <w:r w:rsidRPr="00C3566B">
              <w:t>непрограммные</w:t>
            </w:r>
            <w:proofErr w:type="spellEnd"/>
            <w:r w:rsidRPr="00C3566B"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87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23,0</w:t>
            </w:r>
          </w:p>
        </w:tc>
      </w:tr>
      <w:tr w:rsidR="00C3566B" w:rsidRPr="00C3566B" w:rsidTr="00FA450B">
        <w:trPr>
          <w:trHeight w:val="190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3566B">
              <w:t>непрограммным</w:t>
            </w:r>
            <w:proofErr w:type="spellEnd"/>
            <w:r w:rsidRPr="00C3566B">
              <w:t xml:space="preserve"> мероприятиям в рамках </w:t>
            </w:r>
            <w:proofErr w:type="spellStart"/>
            <w:r w:rsidRPr="00C3566B">
              <w:t>непрограммного</w:t>
            </w:r>
            <w:proofErr w:type="spellEnd"/>
            <w:r w:rsidRPr="00C3566B"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.2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77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412,8</w:t>
            </w:r>
          </w:p>
        </w:tc>
      </w:tr>
      <w:tr w:rsidR="00C3566B" w:rsidRPr="00C3566B" w:rsidTr="00FA450B">
        <w:trPr>
          <w:trHeight w:val="190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3566B">
              <w:t>непрограммным</w:t>
            </w:r>
            <w:proofErr w:type="spellEnd"/>
            <w:r w:rsidRPr="00C3566B">
              <w:t xml:space="preserve"> мероприятиям в рамках </w:t>
            </w:r>
            <w:proofErr w:type="spellStart"/>
            <w:r w:rsidRPr="00C3566B">
              <w:t>непрограммного</w:t>
            </w:r>
            <w:proofErr w:type="spellEnd"/>
            <w:r w:rsidRPr="00C3566B"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</w:tr>
      <w:tr w:rsidR="00C3566B" w:rsidRPr="00C3566B" w:rsidTr="00FA450B">
        <w:trPr>
          <w:trHeight w:val="253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3566B">
              <w:t>непрограммным</w:t>
            </w:r>
            <w:proofErr w:type="spellEnd"/>
            <w:r w:rsidRPr="00C3566B"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0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0,2</w:t>
            </w:r>
          </w:p>
        </w:tc>
      </w:tr>
      <w:tr w:rsidR="00C3566B" w:rsidRPr="00C3566B" w:rsidTr="00FA450B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proofErr w:type="spellStart"/>
            <w:r w:rsidRPr="00C3566B">
              <w:t>Непрограммные</w:t>
            </w:r>
            <w:proofErr w:type="spellEnd"/>
            <w:r w:rsidRPr="00C3566B"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38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715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940,2</w:t>
            </w:r>
          </w:p>
        </w:tc>
      </w:tr>
      <w:tr w:rsidR="00C3566B" w:rsidRPr="00C3566B" w:rsidTr="00FA450B">
        <w:trPr>
          <w:trHeight w:val="3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</w:tr>
      <w:tr w:rsidR="00C3566B" w:rsidRPr="00C3566B" w:rsidTr="00FA450B">
        <w:trPr>
          <w:trHeight w:val="127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C3566B">
              <w:t>непрограммных</w:t>
            </w:r>
            <w:proofErr w:type="spellEnd"/>
            <w:r w:rsidRPr="00C3566B"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.7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0,0</w:t>
            </w:r>
          </w:p>
        </w:tc>
      </w:tr>
      <w:tr w:rsidR="00C3566B" w:rsidRPr="00C3566B" w:rsidTr="00FA450B">
        <w:trPr>
          <w:trHeight w:val="3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Иные </w:t>
            </w:r>
            <w:proofErr w:type="spellStart"/>
            <w:r w:rsidRPr="00C3566B">
              <w:t>непрограммные</w:t>
            </w:r>
            <w:proofErr w:type="spellEnd"/>
            <w:r w:rsidRPr="00C3566B"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37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705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930,2</w:t>
            </w:r>
          </w:p>
        </w:tc>
      </w:tr>
      <w:tr w:rsidR="00C3566B" w:rsidRPr="00C3566B" w:rsidTr="00FA450B">
        <w:trPr>
          <w:trHeight w:val="96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Выплата муниципальной пенсии за выслугу лет, в рамках </w:t>
            </w:r>
            <w:proofErr w:type="spellStart"/>
            <w:r w:rsidRPr="00C3566B">
              <w:t>непрограммных</w:t>
            </w:r>
            <w:proofErr w:type="spellEnd"/>
            <w:r w:rsidRPr="00C3566B"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3.1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82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82,5</w:t>
            </w:r>
          </w:p>
        </w:tc>
      </w:tr>
      <w:tr w:rsidR="00C3566B" w:rsidRPr="00C3566B" w:rsidTr="00FA450B">
        <w:trPr>
          <w:trHeight w:val="1374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3566B">
              <w:t>непрограммным</w:t>
            </w:r>
            <w:proofErr w:type="spellEnd"/>
            <w:r w:rsidRPr="00C3566B">
              <w:t xml:space="preserve"> мероприятиям в рамках </w:t>
            </w:r>
            <w:proofErr w:type="spellStart"/>
            <w:r w:rsidRPr="00C3566B">
              <w:t>непрограммных</w:t>
            </w:r>
            <w:proofErr w:type="spellEnd"/>
            <w:r w:rsidRPr="00C3566B"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5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036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3 007,7</w:t>
            </w:r>
          </w:p>
        </w:tc>
      </w:tr>
      <w:tr w:rsidR="00C3566B" w:rsidRPr="00C3566B" w:rsidTr="00FA450B">
        <w:trPr>
          <w:trHeight w:val="1539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3566B">
              <w:t>непрограммным</w:t>
            </w:r>
            <w:proofErr w:type="spellEnd"/>
            <w:r w:rsidRPr="00C3566B">
              <w:t xml:space="preserve"> мероприятиям в рамках </w:t>
            </w:r>
            <w:proofErr w:type="spellStart"/>
            <w:r w:rsidRPr="00C3566B">
              <w:t>непрограммных</w:t>
            </w:r>
            <w:proofErr w:type="spellEnd"/>
            <w:r w:rsidRPr="00C3566B"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9.00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96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C3566B">
              <w:t>непрограммных</w:t>
            </w:r>
            <w:proofErr w:type="spellEnd"/>
            <w:r w:rsidRPr="00C3566B"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5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159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C3566B">
              <w:t>непрограммных</w:t>
            </w:r>
            <w:proofErr w:type="spellEnd"/>
            <w:r w:rsidRPr="00C3566B"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5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9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19,2</w:t>
            </w:r>
          </w:p>
        </w:tc>
      </w:tr>
      <w:tr w:rsidR="00C3566B" w:rsidRPr="00C3566B" w:rsidTr="00FA450B">
        <w:trPr>
          <w:trHeight w:val="3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8.8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267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520,8</w:t>
            </w:r>
          </w:p>
        </w:tc>
      </w:tr>
      <w:tr w:rsidR="00C3566B" w:rsidRPr="00C3566B" w:rsidTr="00FA450B">
        <w:trPr>
          <w:trHeight w:val="127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</w:pPr>
            <w:r w:rsidRPr="00C3566B">
              <w:t xml:space="preserve">Реализация направления  расходов в рамках </w:t>
            </w:r>
            <w:proofErr w:type="spellStart"/>
            <w:r w:rsidRPr="00C3566B">
              <w:t>непрограммных</w:t>
            </w:r>
            <w:proofErr w:type="spellEnd"/>
            <w:r w:rsidRPr="00C3566B"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2.4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color w:val="000000"/>
              </w:rPr>
            </w:pPr>
            <w:r w:rsidRPr="00C3566B">
              <w:rPr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color w:val="000000"/>
              </w:rPr>
            </w:pPr>
            <w:r w:rsidRPr="00C3566B">
              <w:rPr>
                <w:color w:val="000000"/>
              </w:rPr>
              <w:t> </w:t>
            </w:r>
          </w:p>
        </w:tc>
      </w:tr>
      <w:tr w:rsidR="00C3566B" w:rsidRPr="00C3566B" w:rsidTr="00FA450B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B" w:rsidRPr="00C3566B" w:rsidRDefault="00C3566B" w:rsidP="00C3566B">
            <w:pPr>
              <w:jc w:val="both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17 7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6B" w:rsidRPr="00C3566B" w:rsidRDefault="00C3566B" w:rsidP="00C3566B">
            <w:pPr>
              <w:jc w:val="right"/>
              <w:rPr>
                <w:b/>
                <w:bCs/>
                <w:color w:val="000000"/>
              </w:rPr>
            </w:pPr>
            <w:r w:rsidRPr="00C3566B">
              <w:rPr>
                <w:b/>
                <w:bCs/>
                <w:color w:val="000000"/>
              </w:rPr>
              <w:t>13 846,4</w:t>
            </w:r>
            <w:r w:rsidR="00FA450B">
              <w:rPr>
                <w:b/>
                <w:bCs/>
                <w:color w:val="000000"/>
              </w:rPr>
              <w:t>».</w:t>
            </w:r>
          </w:p>
        </w:tc>
      </w:tr>
    </w:tbl>
    <w:p w:rsidR="008D2AE0" w:rsidRDefault="008D2AE0">
      <w:pPr>
        <w:rPr>
          <w:sz w:val="28"/>
          <w:szCs w:val="28"/>
        </w:rPr>
        <w:sectPr w:rsidR="008D2AE0" w:rsidSect="008C0928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rPr>
          <w:sz w:val="28"/>
          <w:szCs w:val="28"/>
        </w:rPr>
      </w:pP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  <w:r w:rsidRPr="000C2B93">
        <w:rPr>
          <w:sz w:val="28"/>
          <w:szCs w:val="28"/>
        </w:rPr>
        <w:t xml:space="preserve">Статья 2. </w:t>
      </w:r>
      <w:r w:rsidRPr="000C2B93">
        <w:rPr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  <w:r w:rsidRPr="000C2B93">
        <w:rPr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sz w:val="28"/>
          <w:szCs w:val="28"/>
        </w:rPr>
        <w:t>Г.В. Устинова</w:t>
      </w:r>
    </w:p>
    <w:p w:rsidR="008D2AE0" w:rsidRPr="002E11CA" w:rsidRDefault="008D2AE0" w:rsidP="008D2AE0">
      <w:pPr>
        <w:contextualSpacing/>
        <w:jc w:val="both"/>
        <w:rPr>
          <w:sz w:val="28"/>
          <w:szCs w:val="28"/>
        </w:rPr>
      </w:pPr>
    </w:p>
    <w:p w:rsidR="008D2AE0" w:rsidRDefault="008D2AE0">
      <w:pPr>
        <w:rPr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D5" w:rsidRDefault="00E909D5" w:rsidP="00F74958">
      <w:r>
        <w:separator/>
      </w:r>
    </w:p>
  </w:endnote>
  <w:endnote w:type="continuationSeparator" w:id="0">
    <w:p w:rsidR="00E909D5" w:rsidRDefault="00E909D5" w:rsidP="00F7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D5" w:rsidRDefault="00E909D5" w:rsidP="00F74958">
      <w:r>
        <w:separator/>
      </w:r>
    </w:p>
  </w:footnote>
  <w:footnote w:type="continuationSeparator" w:id="0">
    <w:p w:rsidR="00E909D5" w:rsidRDefault="00E909D5" w:rsidP="00F74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1F03"/>
    <w:rsid w:val="00035AF5"/>
    <w:rsid w:val="00035E17"/>
    <w:rsid w:val="000376C1"/>
    <w:rsid w:val="00044CF3"/>
    <w:rsid w:val="000458FE"/>
    <w:rsid w:val="00047E10"/>
    <w:rsid w:val="0005221D"/>
    <w:rsid w:val="0005309C"/>
    <w:rsid w:val="000636AD"/>
    <w:rsid w:val="00066D2C"/>
    <w:rsid w:val="00066EAC"/>
    <w:rsid w:val="00071768"/>
    <w:rsid w:val="0007683A"/>
    <w:rsid w:val="0007747B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4DF"/>
    <w:rsid w:val="000C1765"/>
    <w:rsid w:val="000C32CF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056F0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379AF"/>
    <w:rsid w:val="00137C13"/>
    <w:rsid w:val="00137C89"/>
    <w:rsid w:val="001429F4"/>
    <w:rsid w:val="00143BEC"/>
    <w:rsid w:val="0014463C"/>
    <w:rsid w:val="00144B9D"/>
    <w:rsid w:val="00144D4D"/>
    <w:rsid w:val="00145B8D"/>
    <w:rsid w:val="00146324"/>
    <w:rsid w:val="00150009"/>
    <w:rsid w:val="00150B8B"/>
    <w:rsid w:val="00152157"/>
    <w:rsid w:val="001540B6"/>
    <w:rsid w:val="001542A3"/>
    <w:rsid w:val="00156D3E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05F3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31A4"/>
    <w:rsid w:val="00284579"/>
    <w:rsid w:val="0028549F"/>
    <w:rsid w:val="00286393"/>
    <w:rsid w:val="00294291"/>
    <w:rsid w:val="002953BA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5E99"/>
    <w:rsid w:val="002C7938"/>
    <w:rsid w:val="002D3471"/>
    <w:rsid w:val="002D4A19"/>
    <w:rsid w:val="002E24B8"/>
    <w:rsid w:val="002E2D1E"/>
    <w:rsid w:val="002F7481"/>
    <w:rsid w:val="002F77BD"/>
    <w:rsid w:val="00305859"/>
    <w:rsid w:val="00313C1C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6491C"/>
    <w:rsid w:val="00370FE8"/>
    <w:rsid w:val="00372AB9"/>
    <w:rsid w:val="00372EDE"/>
    <w:rsid w:val="00373393"/>
    <w:rsid w:val="00374D63"/>
    <w:rsid w:val="00375D09"/>
    <w:rsid w:val="00380E57"/>
    <w:rsid w:val="00380F58"/>
    <w:rsid w:val="003874B0"/>
    <w:rsid w:val="00390BE7"/>
    <w:rsid w:val="00391592"/>
    <w:rsid w:val="00391968"/>
    <w:rsid w:val="00392A83"/>
    <w:rsid w:val="003A2506"/>
    <w:rsid w:val="003A7E5B"/>
    <w:rsid w:val="003A7E89"/>
    <w:rsid w:val="003B106A"/>
    <w:rsid w:val="003B2C8E"/>
    <w:rsid w:val="003B36A8"/>
    <w:rsid w:val="003B6EF0"/>
    <w:rsid w:val="003C306B"/>
    <w:rsid w:val="003C67A1"/>
    <w:rsid w:val="003D1E76"/>
    <w:rsid w:val="003D6C3B"/>
    <w:rsid w:val="003E1E3D"/>
    <w:rsid w:val="003E4CB2"/>
    <w:rsid w:val="003E54FE"/>
    <w:rsid w:val="003E5CE5"/>
    <w:rsid w:val="003F0A8F"/>
    <w:rsid w:val="003F3CD1"/>
    <w:rsid w:val="00401A6F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57659"/>
    <w:rsid w:val="00464560"/>
    <w:rsid w:val="00467BB9"/>
    <w:rsid w:val="004735A6"/>
    <w:rsid w:val="004749C6"/>
    <w:rsid w:val="00474DB1"/>
    <w:rsid w:val="00485F91"/>
    <w:rsid w:val="00486404"/>
    <w:rsid w:val="00487ED7"/>
    <w:rsid w:val="00490A76"/>
    <w:rsid w:val="0049242D"/>
    <w:rsid w:val="00493B4B"/>
    <w:rsid w:val="00494262"/>
    <w:rsid w:val="00497CF8"/>
    <w:rsid w:val="00497EF9"/>
    <w:rsid w:val="004A0E0E"/>
    <w:rsid w:val="004A221D"/>
    <w:rsid w:val="004A4C06"/>
    <w:rsid w:val="004A5378"/>
    <w:rsid w:val="004B0EB7"/>
    <w:rsid w:val="004B34E9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4F88"/>
    <w:rsid w:val="00525261"/>
    <w:rsid w:val="005269B2"/>
    <w:rsid w:val="00526B40"/>
    <w:rsid w:val="00530465"/>
    <w:rsid w:val="00542609"/>
    <w:rsid w:val="00542B72"/>
    <w:rsid w:val="005457E0"/>
    <w:rsid w:val="00546897"/>
    <w:rsid w:val="00554994"/>
    <w:rsid w:val="00555AFA"/>
    <w:rsid w:val="005568D5"/>
    <w:rsid w:val="0055753A"/>
    <w:rsid w:val="00561A01"/>
    <w:rsid w:val="005638D9"/>
    <w:rsid w:val="00563FE3"/>
    <w:rsid w:val="005671D2"/>
    <w:rsid w:val="00571005"/>
    <w:rsid w:val="00572926"/>
    <w:rsid w:val="0057532B"/>
    <w:rsid w:val="00576537"/>
    <w:rsid w:val="00577573"/>
    <w:rsid w:val="0058172D"/>
    <w:rsid w:val="005959A7"/>
    <w:rsid w:val="00596FFD"/>
    <w:rsid w:val="00597A0A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BB7"/>
    <w:rsid w:val="005D4C69"/>
    <w:rsid w:val="005D5A9D"/>
    <w:rsid w:val="005D637D"/>
    <w:rsid w:val="005D7361"/>
    <w:rsid w:val="005E2983"/>
    <w:rsid w:val="005E32C9"/>
    <w:rsid w:val="005F0BAD"/>
    <w:rsid w:val="005F1CAA"/>
    <w:rsid w:val="00600008"/>
    <w:rsid w:val="00602554"/>
    <w:rsid w:val="00602AB9"/>
    <w:rsid w:val="00607124"/>
    <w:rsid w:val="0061277D"/>
    <w:rsid w:val="00612F46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4E6C"/>
    <w:rsid w:val="006554B8"/>
    <w:rsid w:val="006556F8"/>
    <w:rsid w:val="00656A8D"/>
    <w:rsid w:val="00660594"/>
    <w:rsid w:val="00662A83"/>
    <w:rsid w:val="00666B86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C422A"/>
    <w:rsid w:val="006C52E6"/>
    <w:rsid w:val="006D20B1"/>
    <w:rsid w:val="006D32AE"/>
    <w:rsid w:val="006D71B8"/>
    <w:rsid w:val="006E3FED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10E5"/>
    <w:rsid w:val="00732909"/>
    <w:rsid w:val="0073298E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388E"/>
    <w:rsid w:val="00766A75"/>
    <w:rsid w:val="00774D18"/>
    <w:rsid w:val="00776FCE"/>
    <w:rsid w:val="0077724B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371C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37982"/>
    <w:rsid w:val="008411A5"/>
    <w:rsid w:val="0084224A"/>
    <w:rsid w:val="00842B8B"/>
    <w:rsid w:val="0085363F"/>
    <w:rsid w:val="00856E53"/>
    <w:rsid w:val="008573F2"/>
    <w:rsid w:val="00857FF2"/>
    <w:rsid w:val="00862E73"/>
    <w:rsid w:val="00865CC3"/>
    <w:rsid w:val="0087351F"/>
    <w:rsid w:val="00873941"/>
    <w:rsid w:val="00874891"/>
    <w:rsid w:val="00874F28"/>
    <w:rsid w:val="008772A1"/>
    <w:rsid w:val="0087730B"/>
    <w:rsid w:val="00877A2F"/>
    <w:rsid w:val="008823A6"/>
    <w:rsid w:val="00884922"/>
    <w:rsid w:val="00885A93"/>
    <w:rsid w:val="00890367"/>
    <w:rsid w:val="00890DE8"/>
    <w:rsid w:val="00894FA6"/>
    <w:rsid w:val="008958A5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0928"/>
    <w:rsid w:val="008C2C43"/>
    <w:rsid w:val="008C7F1D"/>
    <w:rsid w:val="008D23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23C0"/>
    <w:rsid w:val="00925F47"/>
    <w:rsid w:val="00934AEC"/>
    <w:rsid w:val="0093568E"/>
    <w:rsid w:val="009365C4"/>
    <w:rsid w:val="00944409"/>
    <w:rsid w:val="009448AA"/>
    <w:rsid w:val="009464CB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555F"/>
    <w:rsid w:val="009A744B"/>
    <w:rsid w:val="009B6AAD"/>
    <w:rsid w:val="009C320C"/>
    <w:rsid w:val="009C4CB7"/>
    <w:rsid w:val="009C5B80"/>
    <w:rsid w:val="009D1860"/>
    <w:rsid w:val="009E0810"/>
    <w:rsid w:val="009E1DAA"/>
    <w:rsid w:val="009F175D"/>
    <w:rsid w:val="009F7296"/>
    <w:rsid w:val="00A02B84"/>
    <w:rsid w:val="00A035E0"/>
    <w:rsid w:val="00A1103D"/>
    <w:rsid w:val="00A13CA7"/>
    <w:rsid w:val="00A15565"/>
    <w:rsid w:val="00A16DB5"/>
    <w:rsid w:val="00A21256"/>
    <w:rsid w:val="00A2342B"/>
    <w:rsid w:val="00A26221"/>
    <w:rsid w:val="00A37F18"/>
    <w:rsid w:val="00A405A9"/>
    <w:rsid w:val="00A40D69"/>
    <w:rsid w:val="00A4115E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883"/>
    <w:rsid w:val="00AA119A"/>
    <w:rsid w:val="00AB229C"/>
    <w:rsid w:val="00AB2E23"/>
    <w:rsid w:val="00AB3C97"/>
    <w:rsid w:val="00AB48E3"/>
    <w:rsid w:val="00AC1183"/>
    <w:rsid w:val="00AC3B8E"/>
    <w:rsid w:val="00AC3CAD"/>
    <w:rsid w:val="00AC54A0"/>
    <w:rsid w:val="00AC5D22"/>
    <w:rsid w:val="00AC7BD0"/>
    <w:rsid w:val="00AD02C1"/>
    <w:rsid w:val="00AD0848"/>
    <w:rsid w:val="00AD17DF"/>
    <w:rsid w:val="00AD7506"/>
    <w:rsid w:val="00AE1E7B"/>
    <w:rsid w:val="00AF4996"/>
    <w:rsid w:val="00B02A5E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2456"/>
    <w:rsid w:val="00B63116"/>
    <w:rsid w:val="00B73ED5"/>
    <w:rsid w:val="00B7466C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230B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6D59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2D3"/>
    <w:rsid w:val="00C14388"/>
    <w:rsid w:val="00C152CF"/>
    <w:rsid w:val="00C209B4"/>
    <w:rsid w:val="00C22046"/>
    <w:rsid w:val="00C24D29"/>
    <w:rsid w:val="00C26A8D"/>
    <w:rsid w:val="00C33389"/>
    <w:rsid w:val="00C3524C"/>
    <w:rsid w:val="00C3566B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2FF5"/>
    <w:rsid w:val="00C84334"/>
    <w:rsid w:val="00C84B36"/>
    <w:rsid w:val="00C8517C"/>
    <w:rsid w:val="00C8524E"/>
    <w:rsid w:val="00C8570E"/>
    <w:rsid w:val="00C872F3"/>
    <w:rsid w:val="00C91066"/>
    <w:rsid w:val="00C9118F"/>
    <w:rsid w:val="00C91411"/>
    <w:rsid w:val="00C966F5"/>
    <w:rsid w:val="00CA1A2B"/>
    <w:rsid w:val="00CA5212"/>
    <w:rsid w:val="00CA65FE"/>
    <w:rsid w:val="00CA7006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066A0"/>
    <w:rsid w:val="00D1401B"/>
    <w:rsid w:val="00D140DF"/>
    <w:rsid w:val="00D147D2"/>
    <w:rsid w:val="00D16962"/>
    <w:rsid w:val="00D22D9B"/>
    <w:rsid w:val="00D27E80"/>
    <w:rsid w:val="00D30AD3"/>
    <w:rsid w:val="00D3515C"/>
    <w:rsid w:val="00D40EC0"/>
    <w:rsid w:val="00D41CCF"/>
    <w:rsid w:val="00D43CA8"/>
    <w:rsid w:val="00D45BD6"/>
    <w:rsid w:val="00D5158A"/>
    <w:rsid w:val="00D51774"/>
    <w:rsid w:val="00D574FF"/>
    <w:rsid w:val="00D57BD2"/>
    <w:rsid w:val="00D61287"/>
    <w:rsid w:val="00D6171C"/>
    <w:rsid w:val="00D704C2"/>
    <w:rsid w:val="00D7303C"/>
    <w:rsid w:val="00D74AD9"/>
    <w:rsid w:val="00D77A7B"/>
    <w:rsid w:val="00D812BC"/>
    <w:rsid w:val="00D84201"/>
    <w:rsid w:val="00D86646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33A4"/>
    <w:rsid w:val="00E0774F"/>
    <w:rsid w:val="00E15526"/>
    <w:rsid w:val="00E16AD6"/>
    <w:rsid w:val="00E20400"/>
    <w:rsid w:val="00E20E3A"/>
    <w:rsid w:val="00E379F5"/>
    <w:rsid w:val="00E40F20"/>
    <w:rsid w:val="00E42200"/>
    <w:rsid w:val="00E4227D"/>
    <w:rsid w:val="00E42574"/>
    <w:rsid w:val="00E44E20"/>
    <w:rsid w:val="00E50D50"/>
    <w:rsid w:val="00E52E6B"/>
    <w:rsid w:val="00E55F1A"/>
    <w:rsid w:val="00E579D2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09D5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3A6D"/>
    <w:rsid w:val="00EF5541"/>
    <w:rsid w:val="00F0075B"/>
    <w:rsid w:val="00F063AF"/>
    <w:rsid w:val="00F0681A"/>
    <w:rsid w:val="00F074B2"/>
    <w:rsid w:val="00F07A06"/>
    <w:rsid w:val="00F11FB0"/>
    <w:rsid w:val="00F12FD3"/>
    <w:rsid w:val="00F141BE"/>
    <w:rsid w:val="00F16BCC"/>
    <w:rsid w:val="00F27707"/>
    <w:rsid w:val="00F31177"/>
    <w:rsid w:val="00F31AAC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15F5"/>
    <w:rsid w:val="00F72DE1"/>
    <w:rsid w:val="00F74958"/>
    <w:rsid w:val="00F821B9"/>
    <w:rsid w:val="00F859DB"/>
    <w:rsid w:val="00F90852"/>
    <w:rsid w:val="00F928C8"/>
    <w:rsid w:val="00F94F60"/>
    <w:rsid w:val="00F974C1"/>
    <w:rsid w:val="00FA009F"/>
    <w:rsid w:val="00FA13BF"/>
    <w:rsid w:val="00FA1FDA"/>
    <w:rsid w:val="00FA36C9"/>
    <w:rsid w:val="00FA450B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/>
    </w:p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D2BCF"/>
    <w:rPr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F74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4958"/>
  </w:style>
  <w:style w:type="paragraph" w:styleId="ab">
    <w:name w:val="footer"/>
    <w:basedOn w:val="a"/>
    <w:link w:val="ac"/>
    <w:unhideWhenUsed/>
    <w:rsid w:val="00F74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4958"/>
  </w:style>
  <w:style w:type="paragraph" w:styleId="ad">
    <w:name w:val="Body Text Indent"/>
    <w:basedOn w:val="a"/>
    <w:link w:val="ae"/>
    <w:uiPriority w:val="99"/>
    <w:semiHidden/>
    <w:unhideWhenUsed/>
    <w:rsid w:val="00D43C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43CA8"/>
  </w:style>
  <w:style w:type="character" w:customStyle="1" w:styleId="af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294291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0">
    <w:name w:val="List Paragraph"/>
    <w:basedOn w:val="a"/>
    <w:link w:val="af1"/>
    <w:qFormat/>
    <w:rsid w:val="00044CF3"/>
    <w:pPr>
      <w:ind w:left="720"/>
      <w:contextualSpacing/>
    </w:pPr>
  </w:style>
  <w:style w:type="character" w:styleId="af2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558F2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8">
    <w:name w:val="Без интервала Знак"/>
    <w:link w:val="a7"/>
    <w:rsid w:val="00A405A9"/>
    <w:rPr>
      <w:sz w:val="22"/>
      <w:szCs w:val="22"/>
      <w:lang w:eastAsia="en-US"/>
    </w:rPr>
  </w:style>
  <w:style w:type="paragraph" w:styleId="2">
    <w:name w:val="toc 2"/>
    <w:next w:val="a"/>
    <w:link w:val="20"/>
    <w:uiPriority w:val="39"/>
    <w:rsid w:val="003D1E7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0">
    <w:name w:val="Оглавление 2 Знак"/>
    <w:link w:val="2"/>
    <w:uiPriority w:val="39"/>
    <w:rsid w:val="003D1E76"/>
    <w:rPr>
      <w:rFonts w:ascii="XO Thames" w:eastAsia="Times New Roman" w:hAnsi="XO Thames"/>
      <w:color w:val="000000"/>
      <w:sz w:val="28"/>
    </w:rPr>
  </w:style>
  <w:style w:type="character" w:customStyle="1" w:styleId="af1">
    <w:name w:val="Абзац списка Знак"/>
    <w:basedOn w:val="a0"/>
    <w:link w:val="af0"/>
    <w:rsid w:val="000C32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33205&amp;dst=109223&amp;field=134&amp;date=15.1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33205&amp;dst=109594&amp;field=134&amp;date=15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8925-1290-48B2-8E04-FDB84CA2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434</Words>
  <Characters>3667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4-02-29T08:14:00Z</cp:lastPrinted>
  <dcterms:created xsi:type="dcterms:W3CDTF">2024-03-29T08:20:00Z</dcterms:created>
  <dcterms:modified xsi:type="dcterms:W3CDTF">2024-03-29T08:20:00Z</dcterms:modified>
</cp:coreProperties>
</file>